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37AE" w14:textId="77777777" w:rsidR="002339DC" w:rsidRPr="005C1B7F" w:rsidRDefault="002339DC" w:rsidP="002339DC">
      <w:pPr>
        <w:pStyle w:val="CoverClient"/>
        <w:rPr>
          <w:rFonts w:ascii="Bulo Bold" w:hAnsi="Bulo Bold"/>
        </w:rPr>
      </w:pPr>
    </w:p>
    <w:p w14:paraId="6CD907E4" w14:textId="77777777" w:rsidR="002339DC" w:rsidRDefault="002339DC" w:rsidP="002339DC">
      <w:pPr>
        <w:pStyle w:val="CoverClient"/>
        <w:rPr>
          <w:rFonts w:ascii="Bulo Bold" w:hAnsi="Bulo Bold"/>
        </w:rPr>
      </w:pPr>
    </w:p>
    <w:p w14:paraId="5D10B56E" w14:textId="77777777" w:rsidR="002339DC" w:rsidRDefault="002339DC" w:rsidP="002339DC">
      <w:pPr>
        <w:pStyle w:val="CoverClient"/>
        <w:rPr>
          <w:rFonts w:ascii="Bulo Bold" w:hAnsi="Bulo Bold"/>
        </w:rPr>
      </w:pPr>
    </w:p>
    <w:p w14:paraId="650D23B0" w14:textId="77777777" w:rsidR="002339DC" w:rsidRDefault="002339DC" w:rsidP="002339DC">
      <w:pPr>
        <w:pStyle w:val="CoverClient"/>
        <w:rPr>
          <w:rFonts w:ascii="Bulo Bold" w:hAnsi="Bulo Bold"/>
        </w:rPr>
      </w:pPr>
    </w:p>
    <w:p w14:paraId="441EF1E7" w14:textId="77777777" w:rsidR="002339DC" w:rsidRPr="005C1B7F" w:rsidRDefault="002339DC" w:rsidP="002339DC">
      <w:pPr>
        <w:pStyle w:val="CoverClient"/>
        <w:rPr>
          <w:rFonts w:ascii="Bulo Bold" w:hAnsi="Bulo Bold"/>
        </w:rPr>
      </w:pPr>
    </w:p>
    <w:p w14:paraId="7232F206" w14:textId="77777777" w:rsidR="002339DC" w:rsidRPr="005C1B7F" w:rsidRDefault="002339DC" w:rsidP="002339DC">
      <w:pPr>
        <w:pStyle w:val="CoverClient"/>
        <w:rPr>
          <w:rFonts w:ascii="Bulo Bold" w:hAnsi="Bulo Bold"/>
        </w:rPr>
      </w:pPr>
    </w:p>
    <w:p w14:paraId="277BB87B" w14:textId="77777777" w:rsidR="002339DC" w:rsidRPr="005C1B7F" w:rsidRDefault="002339DC" w:rsidP="002339DC">
      <w:pPr>
        <w:pStyle w:val="CoverClient"/>
        <w:rPr>
          <w:rFonts w:ascii="Bulo Bold" w:hAnsi="Bulo Bold"/>
        </w:rPr>
      </w:pPr>
    </w:p>
    <w:p w14:paraId="50611A87" w14:textId="77777777" w:rsidR="002339DC" w:rsidRPr="002339DC" w:rsidRDefault="002339DC" w:rsidP="002339DC">
      <w:pPr>
        <w:rPr>
          <w:rFonts w:ascii="Arial Bold" w:hAnsi="Arial Bold" w:cs="Arial"/>
          <w:smallCaps/>
        </w:rPr>
      </w:pPr>
      <w:r w:rsidRPr="00EC77DD">
        <w:rPr>
          <w:rStyle w:val="BookTitle"/>
          <w:rFonts w:ascii="Arial Bold" w:hAnsi="Arial Bold" w:cs="Arial"/>
          <w:smallCaps w:val="0"/>
          <w:sz w:val="32"/>
          <w:szCs w:val="32"/>
        </w:rPr>
        <w:t>Windsor Solutions</w:t>
      </w:r>
    </w:p>
    <w:p w14:paraId="384390B3" w14:textId="77777777" w:rsidR="002339DC" w:rsidRPr="006F180B" w:rsidRDefault="00DC3D2E" w:rsidP="002339DC">
      <w:pPr>
        <w:pStyle w:val="Coverproject"/>
        <w:pBdr>
          <w:top w:val="single" w:sz="4" w:space="15" w:color="auto"/>
        </w:pBdr>
        <w:spacing w:before="240" w:line="360" w:lineRule="auto"/>
        <w:outlineLvl w:val="6"/>
        <w:rPr>
          <w:rFonts w:ascii="Arial" w:hAnsi="Arial" w:cs="Arial"/>
          <w:b/>
          <w:sz w:val="52"/>
          <w:szCs w:val="52"/>
        </w:rPr>
      </w:pPr>
      <w:r>
        <w:rPr>
          <w:noProof/>
        </w:rPr>
        <w:drawing>
          <wp:inline distT="0" distB="0" distL="0" distR="0" wp14:anchorId="67B74E4C" wp14:editId="7E43B52A">
            <wp:extent cx="1219200" cy="628650"/>
            <wp:effectExtent l="0" t="0" r="0" b="0"/>
            <wp:docPr id="4" name="Picture 4" descr="C:\Users\klyons\Projects\prod-forms-net\documentation\img\nFORMLogo128x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lyons\Projects\prod-forms-net\documentation\img\nFORMLogo128x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ECD6" w14:textId="77777777" w:rsidR="002339DC" w:rsidRDefault="00000000" w:rsidP="002339DC">
      <w:pPr>
        <w:pStyle w:val="Coverproject"/>
        <w:pBdr>
          <w:bottom w:val="single" w:sz="4" w:space="1" w:color="auto"/>
        </w:pBdr>
        <w:spacing w:before="240" w:line="360" w:lineRule="auto"/>
        <w:outlineLvl w:val="6"/>
        <w:rPr>
          <w:rFonts w:ascii="Arial" w:hAnsi="Arial" w:cs="Arial"/>
        </w:rPr>
      </w:pPr>
      <w:sdt>
        <w:sdtPr>
          <w:rPr>
            <w:rFonts w:ascii="Arial" w:hAnsi="Arial" w:cs="Arial"/>
            <w:szCs w:val="60"/>
          </w:rPr>
          <w:alias w:val="Title"/>
          <w:tag w:val=""/>
          <w:id w:val="-118919114"/>
          <w:placeholder>
            <w:docPart w:val="2D2B726C631441148A0DD8B64022E01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339DC">
            <w:rPr>
              <w:rFonts w:ascii="Arial" w:hAnsi="Arial" w:cs="Arial"/>
              <w:szCs w:val="60"/>
            </w:rPr>
            <w:t>System Requirements</w:t>
          </w:r>
        </w:sdtContent>
      </w:sdt>
    </w:p>
    <w:p w14:paraId="58147DFF" w14:textId="3270A474" w:rsidR="002339DC" w:rsidRDefault="002339DC" w:rsidP="002339DC">
      <w:pPr>
        <w:pStyle w:val="Coverproject"/>
        <w:pBdr>
          <w:bottom w:val="single" w:sz="4" w:space="1" w:color="auto"/>
        </w:pBdr>
        <w:spacing w:before="240" w:after="240" w:line="360" w:lineRule="auto"/>
        <w:outlineLvl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d </w:t>
      </w:r>
      <w:r w:rsidR="00766532">
        <w:rPr>
          <w:rFonts w:ascii="Arial" w:hAnsi="Arial" w:cs="Arial"/>
          <w:sz w:val="24"/>
          <w:szCs w:val="24"/>
        </w:rPr>
        <w:t xml:space="preserve">for </w:t>
      </w:r>
      <w:r w:rsidRPr="006F180B">
        <w:rPr>
          <w:rFonts w:ascii="Arial" w:hAnsi="Arial" w:cs="Arial"/>
          <w:sz w:val="24"/>
          <w:szCs w:val="24"/>
        </w:rPr>
        <w:t xml:space="preserve">Version </w:t>
      </w:r>
      <w:r>
        <w:rPr>
          <w:rFonts w:ascii="Arial" w:hAnsi="Arial" w:cs="Arial"/>
          <w:sz w:val="24"/>
          <w:szCs w:val="24"/>
        </w:rPr>
        <w:t>4.</w:t>
      </w:r>
      <w:r w:rsidR="00E22FEE">
        <w:rPr>
          <w:rFonts w:ascii="Arial" w:hAnsi="Arial" w:cs="Arial"/>
          <w:sz w:val="24"/>
          <w:szCs w:val="24"/>
        </w:rPr>
        <w:t>1</w:t>
      </w:r>
      <w:r w:rsidR="00E20E22">
        <w:rPr>
          <w:rFonts w:ascii="Arial" w:hAnsi="Arial" w:cs="Arial"/>
          <w:sz w:val="24"/>
          <w:szCs w:val="24"/>
        </w:rPr>
        <w:t>7</w:t>
      </w:r>
    </w:p>
    <w:p w14:paraId="25327894" w14:textId="2E445EF2" w:rsidR="008F0DB6" w:rsidRPr="00EC77DD" w:rsidRDefault="002339DC" w:rsidP="008F0DB6">
      <w:pPr>
        <w:rPr>
          <w:rFonts w:ascii="Arial" w:hAnsi="Arial" w:cs="Arial"/>
          <w:sz w:val="24"/>
        </w:rPr>
      </w:pPr>
      <w:r w:rsidRPr="00EC77DD">
        <w:rPr>
          <w:rFonts w:ascii="Arial" w:hAnsi="Arial" w:cs="Arial"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0689FA42" wp14:editId="76525BF6">
            <wp:simplePos x="0" y="0"/>
            <wp:positionH relativeFrom="column">
              <wp:posOffset>680085</wp:posOffset>
            </wp:positionH>
            <wp:positionV relativeFrom="paragraph">
              <wp:posOffset>2444115</wp:posOffset>
            </wp:positionV>
            <wp:extent cx="4558665" cy="875665"/>
            <wp:effectExtent l="0" t="0" r="0" b="635"/>
            <wp:wrapSquare wrapText="bothSides"/>
            <wp:docPr id="276" name="Picture 276" descr="color-CMYK-1024x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olor-CMYK-1024x1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7DD">
        <w:rPr>
          <w:rFonts w:ascii="Arial" w:hAnsi="Arial" w:cs="Arial"/>
          <w:color w:val="000000"/>
          <w:sz w:val="24"/>
        </w:rPr>
        <w:t xml:space="preserve">Revision Date: </w:t>
      </w:r>
      <w:r w:rsidR="00E20E22">
        <w:rPr>
          <w:rFonts w:ascii="Arial" w:hAnsi="Arial" w:cs="Arial"/>
          <w:color w:val="000000"/>
          <w:sz w:val="24"/>
        </w:rPr>
        <w:t>September 28, 2023</w:t>
      </w:r>
    </w:p>
    <w:p w14:paraId="1C48908C" w14:textId="77777777" w:rsidR="008F0DB6" w:rsidRDefault="002339DC" w:rsidP="00EC77DD">
      <w:pPr>
        <w:tabs>
          <w:tab w:val="left" w:pos="1350"/>
        </w:tabs>
      </w:pPr>
      <w:r>
        <w:tab/>
      </w:r>
    </w:p>
    <w:p w14:paraId="26DE08FA" w14:textId="77777777" w:rsidR="008F0DB6" w:rsidRDefault="008F0DB6" w:rsidP="008F0DB6"/>
    <w:p w14:paraId="2F0B288D" w14:textId="77777777" w:rsidR="008F0DB6" w:rsidRDefault="008F0DB6" w:rsidP="008F0DB6">
      <w:pPr>
        <w:spacing w:before="0"/>
      </w:pPr>
    </w:p>
    <w:p w14:paraId="5A1F78DF" w14:textId="449532E4" w:rsidR="00FB2DC9" w:rsidRDefault="00FB2DC9" w:rsidP="001C22CE"/>
    <w:p w14:paraId="2ACE223B" w14:textId="4103FD43" w:rsidR="00524618" w:rsidRDefault="00524618" w:rsidP="001C22CE"/>
    <w:p w14:paraId="5117C649" w14:textId="181EBB49" w:rsidR="00524618" w:rsidRDefault="00524618" w:rsidP="001C22CE"/>
    <w:p w14:paraId="6E038E0C" w14:textId="196D5AD9" w:rsidR="00524618" w:rsidRDefault="00524618" w:rsidP="001C22CE"/>
    <w:p w14:paraId="1342ED4F" w14:textId="0996A534" w:rsidR="00524618" w:rsidRDefault="00524618" w:rsidP="001C22CE"/>
    <w:p w14:paraId="734C6386" w14:textId="54930F41" w:rsidR="00524618" w:rsidRDefault="00524618" w:rsidP="001C22CE"/>
    <w:p w14:paraId="28BD08F5" w14:textId="770D5865" w:rsidR="00524618" w:rsidRDefault="00524618" w:rsidP="001C22CE"/>
    <w:p w14:paraId="56052023" w14:textId="1DAECBE3" w:rsidR="00524618" w:rsidRDefault="00524618" w:rsidP="001C22CE"/>
    <w:p w14:paraId="55D08FE4" w14:textId="3D2D0228" w:rsidR="00524618" w:rsidRDefault="00524618" w:rsidP="001C22CE"/>
    <w:p w14:paraId="02B89AB1" w14:textId="7F1329D3" w:rsidR="00524618" w:rsidRDefault="00524618" w:rsidP="001C22CE"/>
    <w:p w14:paraId="1D388655" w14:textId="1C862D0B" w:rsidR="00524618" w:rsidRDefault="00524618" w:rsidP="001C22CE"/>
    <w:p w14:paraId="627AC161" w14:textId="1A59A3E5" w:rsidR="00524618" w:rsidRDefault="00524618" w:rsidP="001C22CE"/>
    <w:p w14:paraId="7BF1531E" w14:textId="740E9850" w:rsidR="00524618" w:rsidRDefault="00524618" w:rsidP="001C22CE"/>
    <w:p w14:paraId="6EF61CFC" w14:textId="72C2ED59" w:rsidR="00524618" w:rsidRDefault="00524618" w:rsidP="001C22CE"/>
    <w:p w14:paraId="3B186EA3" w14:textId="33592E12" w:rsidR="00524618" w:rsidRDefault="00524618" w:rsidP="001C22CE"/>
    <w:p w14:paraId="7F492D9F" w14:textId="356818BC" w:rsidR="00524618" w:rsidRDefault="00524618" w:rsidP="001C22CE"/>
    <w:p w14:paraId="7589B464" w14:textId="77777777" w:rsidR="00524618" w:rsidRDefault="00524618" w:rsidP="001C22CE"/>
    <w:p w14:paraId="046CE014" w14:textId="77777777" w:rsidR="001C22CE" w:rsidRDefault="001C22CE" w:rsidP="001C22CE"/>
    <w:p w14:paraId="5FDD034E" w14:textId="77777777" w:rsidR="001C22CE" w:rsidRDefault="001C22CE" w:rsidP="001C22CE"/>
    <w:p w14:paraId="3CD4AF56" w14:textId="77777777" w:rsidR="0087172B" w:rsidRDefault="00FB2DC9" w:rsidP="0087172B">
      <w:pPr>
        <w:jc w:val="center"/>
      </w:pPr>
      <w:r>
        <w:t>THIS PAGE INTENTIONALLY LEFT BLANK</w:t>
      </w:r>
      <w:bookmarkStart w:id="0" w:name="_Toc155595888"/>
    </w:p>
    <w:p w14:paraId="04AD9BC4" w14:textId="77777777" w:rsidR="00524618" w:rsidRDefault="00524618">
      <w:pPr>
        <w:spacing w:before="0"/>
        <w:rPr>
          <w:rFonts w:ascii="Arial" w:hAnsi="Arial" w:cs="Arial"/>
          <w:b/>
          <w:sz w:val="40"/>
          <w:szCs w:val="40"/>
        </w:rPr>
      </w:pPr>
      <w:bookmarkStart w:id="1" w:name="_Toc168736063"/>
      <w:r>
        <w:rPr>
          <w:rFonts w:ascii="Arial" w:hAnsi="Arial" w:cs="Arial"/>
          <w:b/>
          <w:sz w:val="40"/>
          <w:szCs w:val="40"/>
        </w:rPr>
        <w:br w:type="page"/>
      </w:r>
    </w:p>
    <w:p w14:paraId="1F547F8B" w14:textId="77777777" w:rsidR="002521A2" w:rsidRDefault="00357CF2">
      <w:pPr>
        <w:pStyle w:val="TOC1"/>
        <w:tabs>
          <w:tab w:val="right" w:leader="dot" w:pos="9350"/>
        </w:tabs>
        <w:rPr>
          <w:rFonts w:ascii="Arial" w:hAnsi="Arial" w:cs="Arial"/>
          <w:b/>
          <w:sz w:val="40"/>
          <w:szCs w:val="40"/>
        </w:rPr>
      </w:pPr>
      <w:r w:rsidRPr="00BA6318">
        <w:rPr>
          <w:rFonts w:ascii="Arial" w:hAnsi="Arial" w:cs="Arial"/>
          <w:b/>
          <w:sz w:val="40"/>
          <w:szCs w:val="40"/>
        </w:rPr>
        <w:lastRenderedPageBreak/>
        <w:t>Contents</w:t>
      </w:r>
      <w:bookmarkEnd w:id="0"/>
      <w:bookmarkEnd w:id="1"/>
    </w:p>
    <w:p w14:paraId="08570CF0" w14:textId="01C683EA" w:rsidR="00524618" w:rsidRDefault="005A596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Arial" w:hAnsi="Arial" w:cs="Arial"/>
          <w:b/>
          <w:sz w:val="40"/>
          <w:szCs w:val="40"/>
        </w:rPr>
        <w:fldChar w:fldCharType="begin"/>
      </w:r>
      <w:r w:rsidR="00357CF2" w:rsidRPr="00BA6318">
        <w:rPr>
          <w:rFonts w:ascii="Arial" w:hAnsi="Arial" w:cs="Arial"/>
          <w:b/>
          <w:sz w:val="40"/>
          <w:szCs w:val="40"/>
        </w:rPr>
        <w:instrText xml:space="preserve"> TOC \o "1-3" \h \z \u </w:instrText>
      </w:r>
      <w:r>
        <w:rPr>
          <w:rFonts w:ascii="Arial" w:hAnsi="Arial" w:cs="Arial"/>
          <w:b/>
          <w:sz w:val="40"/>
          <w:szCs w:val="40"/>
        </w:rPr>
        <w:fldChar w:fldCharType="separate"/>
      </w:r>
      <w:hyperlink w:anchor="_Toc77239635" w:history="1">
        <w:r w:rsidR="00524618" w:rsidRPr="007A305E">
          <w:rPr>
            <w:rStyle w:val="Hyperlink"/>
            <w:noProof/>
          </w:rPr>
          <w:t>Version Control</w:t>
        </w:r>
        <w:r w:rsidR="00524618">
          <w:rPr>
            <w:noProof/>
            <w:webHidden/>
          </w:rPr>
          <w:tab/>
        </w:r>
        <w:r w:rsidR="00524618">
          <w:rPr>
            <w:noProof/>
            <w:webHidden/>
          </w:rPr>
          <w:fldChar w:fldCharType="begin"/>
        </w:r>
        <w:r w:rsidR="00524618">
          <w:rPr>
            <w:noProof/>
            <w:webHidden/>
          </w:rPr>
          <w:instrText xml:space="preserve"> PAGEREF _Toc77239635 \h </w:instrText>
        </w:r>
        <w:r w:rsidR="00524618">
          <w:rPr>
            <w:noProof/>
            <w:webHidden/>
          </w:rPr>
        </w:r>
        <w:r w:rsidR="00524618">
          <w:rPr>
            <w:noProof/>
            <w:webHidden/>
          </w:rPr>
          <w:fldChar w:fldCharType="separate"/>
        </w:r>
        <w:r w:rsidR="00524618">
          <w:rPr>
            <w:noProof/>
            <w:webHidden/>
          </w:rPr>
          <w:t>v</w:t>
        </w:r>
        <w:r w:rsidR="00524618">
          <w:rPr>
            <w:noProof/>
            <w:webHidden/>
          </w:rPr>
          <w:fldChar w:fldCharType="end"/>
        </w:r>
      </w:hyperlink>
    </w:p>
    <w:p w14:paraId="0E981295" w14:textId="7263EED3" w:rsidR="00524618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39636" w:history="1">
        <w:r w:rsidR="00524618" w:rsidRPr="007A305E">
          <w:rPr>
            <w:rStyle w:val="Hyperlink"/>
            <w:noProof/>
          </w:rPr>
          <w:t>Overview</w:t>
        </w:r>
        <w:r w:rsidR="00524618">
          <w:rPr>
            <w:noProof/>
            <w:webHidden/>
          </w:rPr>
          <w:tab/>
        </w:r>
        <w:r w:rsidR="00524618">
          <w:rPr>
            <w:noProof/>
            <w:webHidden/>
          </w:rPr>
          <w:fldChar w:fldCharType="begin"/>
        </w:r>
        <w:r w:rsidR="00524618">
          <w:rPr>
            <w:noProof/>
            <w:webHidden/>
          </w:rPr>
          <w:instrText xml:space="preserve"> PAGEREF _Toc77239636 \h </w:instrText>
        </w:r>
        <w:r w:rsidR="00524618">
          <w:rPr>
            <w:noProof/>
            <w:webHidden/>
          </w:rPr>
        </w:r>
        <w:r w:rsidR="00524618">
          <w:rPr>
            <w:noProof/>
            <w:webHidden/>
          </w:rPr>
          <w:fldChar w:fldCharType="separate"/>
        </w:r>
        <w:r w:rsidR="00524618">
          <w:rPr>
            <w:noProof/>
            <w:webHidden/>
          </w:rPr>
          <w:t>1</w:t>
        </w:r>
        <w:r w:rsidR="00524618">
          <w:rPr>
            <w:noProof/>
            <w:webHidden/>
          </w:rPr>
          <w:fldChar w:fldCharType="end"/>
        </w:r>
      </w:hyperlink>
    </w:p>
    <w:p w14:paraId="7B0D84DD" w14:textId="562361AD" w:rsidR="00524618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39637" w:history="1">
        <w:r w:rsidR="00524618" w:rsidRPr="007A305E">
          <w:rPr>
            <w:rStyle w:val="Hyperlink"/>
            <w:noProof/>
          </w:rPr>
          <w:t>Infrastructure</w:t>
        </w:r>
        <w:r w:rsidR="00524618">
          <w:rPr>
            <w:noProof/>
            <w:webHidden/>
          </w:rPr>
          <w:tab/>
        </w:r>
        <w:r w:rsidR="00524618">
          <w:rPr>
            <w:noProof/>
            <w:webHidden/>
          </w:rPr>
          <w:fldChar w:fldCharType="begin"/>
        </w:r>
        <w:r w:rsidR="00524618">
          <w:rPr>
            <w:noProof/>
            <w:webHidden/>
          </w:rPr>
          <w:instrText xml:space="preserve"> PAGEREF _Toc77239637 \h </w:instrText>
        </w:r>
        <w:r w:rsidR="00524618">
          <w:rPr>
            <w:noProof/>
            <w:webHidden/>
          </w:rPr>
        </w:r>
        <w:r w:rsidR="00524618">
          <w:rPr>
            <w:noProof/>
            <w:webHidden/>
          </w:rPr>
          <w:fldChar w:fldCharType="separate"/>
        </w:r>
        <w:r w:rsidR="00524618">
          <w:rPr>
            <w:noProof/>
            <w:webHidden/>
          </w:rPr>
          <w:t>1</w:t>
        </w:r>
        <w:r w:rsidR="00524618">
          <w:rPr>
            <w:noProof/>
            <w:webHidden/>
          </w:rPr>
          <w:fldChar w:fldCharType="end"/>
        </w:r>
      </w:hyperlink>
    </w:p>
    <w:p w14:paraId="50AF0EF7" w14:textId="2B986EA9" w:rsidR="00524618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39638" w:history="1">
        <w:r w:rsidR="00524618" w:rsidRPr="007A305E">
          <w:rPr>
            <w:rStyle w:val="Hyperlink"/>
            <w:noProof/>
          </w:rPr>
          <w:t>Deployment Requirements</w:t>
        </w:r>
        <w:r w:rsidR="00524618">
          <w:rPr>
            <w:noProof/>
            <w:webHidden/>
          </w:rPr>
          <w:tab/>
        </w:r>
        <w:r w:rsidR="00524618">
          <w:rPr>
            <w:noProof/>
            <w:webHidden/>
          </w:rPr>
          <w:fldChar w:fldCharType="begin"/>
        </w:r>
        <w:r w:rsidR="00524618">
          <w:rPr>
            <w:noProof/>
            <w:webHidden/>
          </w:rPr>
          <w:instrText xml:space="preserve"> PAGEREF _Toc77239638 \h </w:instrText>
        </w:r>
        <w:r w:rsidR="00524618">
          <w:rPr>
            <w:noProof/>
            <w:webHidden/>
          </w:rPr>
        </w:r>
        <w:r w:rsidR="00524618">
          <w:rPr>
            <w:noProof/>
            <w:webHidden/>
          </w:rPr>
          <w:fldChar w:fldCharType="separate"/>
        </w:r>
        <w:r w:rsidR="00524618">
          <w:rPr>
            <w:noProof/>
            <w:webHidden/>
          </w:rPr>
          <w:t>1</w:t>
        </w:r>
        <w:r w:rsidR="00524618">
          <w:rPr>
            <w:noProof/>
            <w:webHidden/>
          </w:rPr>
          <w:fldChar w:fldCharType="end"/>
        </w:r>
      </w:hyperlink>
    </w:p>
    <w:p w14:paraId="66DDFD29" w14:textId="16C71592" w:rsidR="0052461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39639" w:history="1">
        <w:r w:rsidR="00524618" w:rsidRPr="007A305E">
          <w:rPr>
            <w:rStyle w:val="Hyperlink"/>
            <w:noProof/>
          </w:rPr>
          <w:t>Minimum Requirements</w:t>
        </w:r>
        <w:r w:rsidR="00524618">
          <w:rPr>
            <w:noProof/>
            <w:webHidden/>
          </w:rPr>
          <w:tab/>
        </w:r>
        <w:r w:rsidR="00524618">
          <w:rPr>
            <w:noProof/>
            <w:webHidden/>
          </w:rPr>
          <w:fldChar w:fldCharType="begin"/>
        </w:r>
        <w:r w:rsidR="00524618">
          <w:rPr>
            <w:noProof/>
            <w:webHidden/>
          </w:rPr>
          <w:instrText xml:space="preserve"> PAGEREF _Toc77239639 \h </w:instrText>
        </w:r>
        <w:r w:rsidR="00524618">
          <w:rPr>
            <w:noProof/>
            <w:webHidden/>
          </w:rPr>
        </w:r>
        <w:r w:rsidR="00524618">
          <w:rPr>
            <w:noProof/>
            <w:webHidden/>
          </w:rPr>
          <w:fldChar w:fldCharType="separate"/>
        </w:r>
        <w:r w:rsidR="00524618">
          <w:rPr>
            <w:noProof/>
            <w:webHidden/>
          </w:rPr>
          <w:t>1</w:t>
        </w:r>
        <w:r w:rsidR="00524618">
          <w:rPr>
            <w:noProof/>
            <w:webHidden/>
          </w:rPr>
          <w:fldChar w:fldCharType="end"/>
        </w:r>
      </w:hyperlink>
    </w:p>
    <w:p w14:paraId="6D45E928" w14:textId="42657541" w:rsidR="0052461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39640" w:history="1">
        <w:r w:rsidR="00524618" w:rsidRPr="007A305E">
          <w:rPr>
            <w:rStyle w:val="Hyperlink"/>
            <w:noProof/>
          </w:rPr>
          <w:t>Recommended Hardware/Software</w:t>
        </w:r>
        <w:r w:rsidR="00524618">
          <w:rPr>
            <w:noProof/>
            <w:webHidden/>
          </w:rPr>
          <w:tab/>
        </w:r>
        <w:r w:rsidR="00524618">
          <w:rPr>
            <w:noProof/>
            <w:webHidden/>
          </w:rPr>
          <w:fldChar w:fldCharType="begin"/>
        </w:r>
        <w:r w:rsidR="00524618">
          <w:rPr>
            <w:noProof/>
            <w:webHidden/>
          </w:rPr>
          <w:instrText xml:space="preserve"> PAGEREF _Toc77239640 \h </w:instrText>
        </w:r>
        <w:r w:rsidR="00524618">
          <w:rPr>
            <w:noProof/>
            <w:webHidden/>
          </w:rPr>
        </w:r>
        <w:r w:rsidR="00524618">
          <w:rPr>
            <w:noProof/>
            <w:webHidden/>
          </w:rPr>
          <w:fldChar w:fldCharType="separate"/>
        </w:r>
        <w:r w:rsidR="00524618">
          <w:rPr>
            <w:noProof/>
            <w:webHidden/>
          </w:rPr>
          <w:t>2</w:t>
        </w:r>
        <w:r w:rsidR="00524618">
          <w:rPr>
            <w:noProof/>
            <w:webHidden/>
          </w:rPr>
          <w:fldChar w:fldCharType="end"/>
        </w:r>
      </w:hyperlink>
    </w:p>
    <w:p w14:paraId="6E98B580" w14:textId="77777777" w:rsidR="0087172B" w:rsidRDefault="005A5964" w:rsidP="0087172B">
      <w:pPr>
        <w:pStyle w:val="TOC1"/>
        <w:tabs>
          <w:tab w:val="right" w:leader="dot" w:pos="9350"/>
        </w:tabs>
      </w:pPr>
      <w:r>
        <w:fldChar w:fldCharType="end"/>
      </w:r>
    </w:p>
    <w:p w14:paraId="7377D374" w14:textId="77777777" w:rsidR="00A328CB" w:rsidRDefault="0087172B" w:rsidP="0087172B">
      <w:r>
        <w:br w:type="page"/>
      </w:r>
    </w:p>
    <w:p w14:paraId="56F7EEF8" w14:textId="77777777" w:rsidR="00A328CB" w:rsidRDefault="00A328CB" w:rsidP="0087172B"/>
    <w:p w14:paraId="0097743E" w14:textId="77777777" w:rsidR="0087172B" w:rsidRDefault="0087172B" w:rsidP="0087172B"/>
    <w:p w14:paraId="4D532153" w14:textId="77777777" w:rsidR="0087172B" w:rsidRDefault="0087172B" w:rsidP="0087172B"/>
    <w:p w14:paraId="09324CD7" w14:textId="77777777" w:rsidR="0087172B" w:rsidRDefault="0087172B" w:rsidP="0087172B"/>
    <w:p w14:paraId="69BA9152" w14:textId="77777777" w:rsidR="0087172B" w:rsidRDefault="0087172B" w:rsidP="0087172B"/>
    <w:p w14:paraId="3565DFFD" w14:textId="77777777" w:rsidR="0087172B" w:rsidRPr="0087172B" w:rsidRDefault="0087172B" w:rsidP="0087172B"/>
    <w:p w14:paraId="204EC7A7" w14:textId="77777777" w:rsidR="0087172B" w:rsidRDefault="008F0DB6" w:rsidP="002E0F67">
      <w:pPr>
        <w:ind w:firstLine="720"/>
        <w:jc w:val="center"/>
      </w:pPr>
      <w:bookmarkStart w:id="2" w:name="_Toc168736064"/>
      <w:r>
        <w:t>THIS PAGE INTENTIONALLY LEFT BLANK</w:t>
      </w:r>
    </w:p>
    <w:p w14:paraId="094E03E0" w14:textId="77777777" w:rsidR="0013743F" w:rsidRPr="0000452C" w:rsidRDefault="0087172B" w:rsidP="0087172B">
      <w:pPr>
        <w:pStyle w:val="Heading1"/>
      </w:pPr>
      <w:r>
        <w:br w:type="page"/>
      </w:r>
      <w:bookmarkStart w:id="3" w:name="_Toc77239635"/>
      <w:r w:rsidR="00BA6318">
        <w:lastRenderedPageBreak/>
        <w:t>Version Control</w:t>
      </w:r>
      <w:bookmarkEnd w:id="2"/>
      <w:bookmarkEnd w:id="3"/>
    </w:p>
    <w:p w14:paraId="10F75051" w14:textId="77777777" w:rsidR="00D93618" w:rsidRDefault="00D93618" w:rsidP="00BA6318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2056"/>
        <w:gridCol w:w="1440"/>
        <w:gridCol w:w="4500"/>
      </w:tblGrid>
      <w:tr w:rsidR="002946D7" w:rsidRPr="0010096B" w14:paraId="62BE401F" w14:textId="77777777" w:rsidTr="002946D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FC8" w14:textId="77777777" w:rsidR="002946D7" w:rsidRPr="0010096B" w:rsidRDefault="002946D7" w:rsidP="002946D7">
            <w:r>
              <w:t xml:space="preserve">Version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9E0" w14:textId="77777777" w:rsidR="002946D7" w:rsidRPr="0010096B" w:rsidRDefault="002946D7" w:rsidP="002946D7">
            <w:r>
              <w:t>Auth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17B5" w14:textId="77777777" w:rsidR="002946D7" w:rsidRDefault="002946D7" w:rsidP="002946D7">
            <w:r>
              <w:t>Dat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2B8" w14:textId="77777777" w:rsidR="002946D7" w:rsidRDefault="002946D7" w:rsidP="002946D7">
            <w:r>
              <w:t>Comments</w:t>
            </w:r>
          </w:p>
        </w:tc>
      </w:tr>
      <w:tr w:rsidR="002946D7" w14:paraId="33E4073B" w14:textId="77777777" w:rsidTr="002946D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8F4" w14:textId="77777777" w:rsidR="002946D7" w:rsidRDefault="002946D7" w:rsidP="002946D7">
            <w:r>
              <w:t>2.1.1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D80" w14:textId="77777777" w:rsidR="002946D7" w:rsidRDefault="002946D7" w:rsidP="002946D7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E91" w14:textId="77777777" w:rsidR="002946D7" w:rsidRDefault="002946D7" w:rsidP="00323FAA">
            <w:r>
              <w:t>06</w:t>
            </w:r>
            <w:r w:rsidR="00323FAA">
              <w:t>/</w:t>
            </w:r>
            <w:r>
              <w:t>20</w:t>
            </w:r>
            <w:r w:rsidR="00323FAA">
              <w:t>/20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D11" w14:textId="77777777" w:rsidR="002946D7" w:rsidRDefault="002946D7" w:rsidP="002946D7"/>
        </w:tc>
      </w:tr>
      <w:tr w:rsidR="002946D7" w14:paraId="46C08442" w14:textId="77777777" w:rsidTr="002946D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CC" w14:textId="77777777" w:rsidR="002946D7" w:rsidRDefault="002946D7" w:rsidP="002946D7">
            <w:r>
              <w:t>3.3.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712" w14:textId="77777777" w:rsidR="002946D7" w:rsidRDefault="002946D7" w:rsidP="002946D7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B03" w14:textId="77777777" w:rsidR="002946D7" w:rsidRDefault="00323FAA" w:rsidP="002946D7">
            <w:r>
              <w:t>08/24/20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41A" w14:textId="77777777" w:rsidR="002946D7" w:rsidRDefault="002946D7" w:rsidP="002946D7">
            <w:r>
              <w:t>Adjusted minimum software/hardware requirements to meet current recommendations.</w:t>
            </w:r>
          </w:p>
        </w:tc>
      </w:tr>
      <w:tr w:rsidR="002946D7" w14:paraId="2FD1613E" w14:textId="77777777" w:rsidTr="002946D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782" w14:textId="77777777" w:rsidR="002946D7" w:rsidRDefault="00010116" w:rsidP="00A421E6">
            <w:r>
              <w:t>4.</w:t>
            </w:r>
            <w:r w:rsidR="00A421E6">
              <w:t>2</w:t>
            </w:r>
            <w:r>
              <w:t>/4.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6C4" w14:textId="77777777" w:rsidR="002946D7" w:rsidRDefault="00323FAA" w:rsidP="002946D7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6A9" w14:textId="77777777" w:rsidR="002946D7" w:rsidRDefault="00323FAA" w:rsidP="002946D7">
            <w:r>
              <w:t>12/19/20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C2C" w14:textId="77777777" w:rsidR="002946D7" w:rsidRDefault="00323FAA" w:rsidP="00010116">
            <w:r>
              <w:t xml:space="preserve">Adjusted to reflect release </w:t>
            </w:r>
            <w:r w:rsidR="00010116">
              <w:t>4.2/</w:t>
            </w:r>
            <w:r>
              <w:t>4.</w:t>
            </w:r>
            <w:r w:rsidR="00010116">
              <w:t>3</w:t>
            </w:r>
            <w:r>
              <w:t>.</w:t>
            </w:r>
          </w:p>
        </w:tc>
      </w:tr>
      <w:tr w:rsidR="002946D7" w14:paraId="393FB403" w14:textId="77777777" w:rsidTr="002946D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647" w14:textId="77777777" w:rsidR="002946D7" w:rsidRDefault="00971D01" w:rsidP="002946D7">
            <w:r>
              <w:t>4.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199" w14:textId="77777777" w:rsidR="002946D7" w:rsidRDefault="00971D01" w:rsidP="002946D7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014" w14:textId="77777777" w:rsidR="002946D7" w:rsidRDefault="00971D01" w:rsidP="00FD1059">
            <w:r>
              <w:t>1/1</w:t>
            </w:r>
            <w:r w:rsidR="002521A2">
              <w:t>2</w:t>
            </w:r>
            <w:r>
              <w:t>/20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C67" w14:textId="77777777" w:rsidR="002946D7" w:rsidRDefault="00971D01" w:rsidP="002946D7">
            <w:r>
              <w:t>Adjusted to adjust some settings.</w:t>
            </w:r>
          </w:p>
        </w:tc>
      </w:tr>
      <w:tr w:rsidR="002946D7" w14:paraId="57C6B818" w14:textId="77777777" w:rsidTr="002946D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606" w14:textId="77777777" w:rsidR="002946D7" w:rsidRDefault="00DD38AD" w:rsidP="002946D7">
            <w:r>
              <w:t>4.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357" w14:textId="77777777" w:rsidR="002946D7" w:rsidRDefault="00DD38AD" w:rsidP="002946D7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E4E" w14:textId="77777777" w:rsidR="002946D7" w:rsidRDefault="00DD38AD" w:rsidP="002946D7">
            <w:r>
              <w:t>6/28/20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E0A" w14:textId="77777777" w:rsidR="002946D7" w:rsidRDefault="00DD38AD" w:rsidP="002946D7">
            <w:r>
              <w:t>Adjusted to reflect v4.5.</w:t>
            </w:r>
          </w:p>
        </w:tc>
      </w:tr>
      <w:tr w:rsidR="007E0ACF" w14:paraId="0FA9C31C" w14:textId="77777777" w:rsidTr="002946D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EFA" w14:textId="77777777" w:rsidR="007E0ACF" w:rsidRDefault="007E0ACF" w:rsidP="002946D7">
            <w:r>
              <w:t>4.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9FE" w14:textId="77777777" w:rsidR="007E0ACF" w:rsidRDefault="007E0ACF" w:rsidP="002946D7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1C7" w14:textId="77777777" w:rsidR="007E0ACF" w:rsidRDefault="007E0ACF" w:rsidP="002946D7">
            <w:r>
              <w:t>12/4/20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43A" w14:textId="77777777" w:rsidR="007E0ACF" w:rsidRDefault="007E0ACF" w:rsidP="002946D7">
            <w:r>
              <w:t xml:space="preserve">Adjusted to reflect v4.6. </w:t>
            </w:r>
          </w:p>
        </w:tc>
      </w:tr>
      <w:tr w:rsidR="00A256AA" w14:paraId="35B7DB5D" w14:textId="77777777" w:rsidTr="002946D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B12" w14:textId="77777777" w:rsidR="00A256AA" w:rsidRDefault="00A256AA" w:rsidP="002946D7">
            <w:r>
              <w:t>4.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0B2" w14:textId="77777777" w:rsidR="00A256AA" w:rsidRDefault="00A256AA" w:rsidP="002946D7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995" w14:textId="77777777" w:rsidR="00A256AA" w:rsidRDefault="00A256AA" w:rsidP="002946D7">
            <w:r>
              <w:t>5/30/20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674" w14:textId="77777777" w:rsidR="00A256AA" w:rsidRDefault="00A256AA" w:rsidP="002946D7">
            <w:r>
              <w:t>Updated to reflect v4.7.</w:t>
            </w:r>
          </w:p>
        </w:tc>
      </w:tr>
      <w:tr w:rsidR="00264762" w14:paraId="311CE8AC" w14:textId="77777777" w:rsidTr="00EB572F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5DA" w14:textId="77777777" w:rsidR="00264762" w:rsidRDefault="00264762" w:rsidP="00EB572F">
            <w:r>
              <w:t>4.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895" w14:textId="77777777" w:rsidR="00264762" w:rsidRDefault="00264762" w:rsidP="00EB572F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48C" w14:textId="77777777" w:rsidR="00264762" w:rsidRDefault="00264762" w:rsidP="00EB572F">
            <w:r>
              <w:t>1/29/20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F39" w14:textId="77777777" w:rsidR="00264762" w:rsidRDefault="00264762" w:rsidP="00EB572F">
            <w:r>
              <w:t>Updated to reflect v4.8.</w:t>
            </w:r>
          </w:p>
        </w:tc>
      </w:tr>
      <w:tr w:rsidR="000A4540" w14:paraId="3A4F0D5C" w14:textId="77777777" w:rsidTr="00EB572F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598" w14:textId="77777777" w:rsidR="000A4540" w:rsidRDefault="000A4540" w:rsidP="00EB572F">
            <w:r>
              <w:t>4.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A28" w14:textId="77777777" w:rsidR="000A4540" w:rsidRDefault="000A4540" w:rsidP="00EB572F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45F" w14:textId="77777777" w:rsidR="000A4540" w:rsidRDefault="002E0F67" w:rsidP="00EB572F">
            <w:r>
              <w:t>7/27</w:t>
            </w:r>
            <w:r w:rsidR="000A4540">
              <w:t>/20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4A88" w14:textId="77777777" w:rsidR="000A4540" w:rsidRDefault="000A4540" w:rsidP="00EB572F">
            <w:r>
              <w:t>Updated to reflect v4.9.</w:t>
            </w:r>
          </w:p>
        </w:tc>
      </w:tr>
      <w:tr w:rsidR="00906D34" w14:paraId="5D36E429" w14:textId="77777777" w:rsidTr="00A14E4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6FB" w14:textId="77777777" w:rsidR="00906D34" w:rsidRDefault="00906D34" w:rsidP="00A14E44">
            <w:r>
              <w:t>4.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585" w14:textId="77777777" w:rsidR="00906D34" w:rsidRDefault="00906D34" w:rsidP="00A14E44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AD9" w14:textId="77777777" w:rsidR="00906D34" w:rsidRDefault="00906D34" w:rsidP="00A14E44">
            <w:r>
              <w:t>9/4/20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2DE8" w14:textId="77777777" w:rsidR="00906D34" w:rsidRDefault="00906D34" w:rsidP="00A14E44">
            <w:r>
              <w:t>Updated to reflect v4.10.</w:t>
            </w:r>
          </w:p>
        </w:tc>
      </w:tr>
      <w:tr w:rsidR="00D46378" w14:paraId="4FBB6186" w14:textId="77777777" w:rsidTr="00A14E4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2A8" w14:textId="77777777" w:rsidR="00D46378" w:rsidRDefault="00D46378" w:rsidP="00A14E44">
            <w:r>
              <w:t>4.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0E1" w14:textId="77777777" w:rsidR="00D46378" w:rsidRDefault="00D46378" w:rsidP="00A14E44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3E7" w14:textId="77777777" w:rsidR="00D46378" w:rsidRDefault="00D46378" w:rsidP="00A14E44">
            <w:r>
              <w:t>2/2/20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FA7" w14:textId="77777777" w:rsidR="00D46378" w:rsidRDefault="00D46378" w:rsidP="00A14E44">
            <w:r>
              <w:t>Updated to reflect v4.11.</w:t>
            </w:r>
          </w:p>
        </w:tc>
      </w:tr>
      <w:tr w:rsidR="00B80623" w14:paraId="3B6DDAFB" w14:textId="77777777" w:rsidTr="00A14E4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5DD" w14:textId="289504F5" w:rsidR="00B80623" w:rsidRDefault="00B80623" w:rsidP="00A14E44">
            <w:r>
              <w:t>4.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1CF" w14:textId="45A1ABB8" w:rsidR="00B80623" w:rsidRDefault="00B80623" w:rsidP="00A14E44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C39" w14:textId="716173DD" w:rsidR="00B80623" w:rsidRDefault="00B80623" w:rsidP="00A14E44">
            <w:r>
              <w:t>4/21/20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D172" w14:textId="68E0CD38" w:rsidR="00B80623" w:rsidRDefault="00B80623" w:rsidP="00A14E44">
            <w:r>
              <w:t>Updated minimum DB requirements.</w:t>
            </w:r>
          </w:p>
        </w:tc>
      </w:tr>
      <w:tr w:rsidR="00E02288" w14:paraId="5FCEB942" w14:textId="77777777" w:rsidTr="00A14E4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A83" w14:textId="4B4886A4" w:rsidR="00E02288" w:rsidRDefault="00E02288" w:rsidP="00A14E44">
            <w:r>
              <w:t>4.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D6D" w14:textId="38C080F4" w:rsidR="00E02288" w:rsidRDefault="00E02288" w:rsidP="00A14E44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F8F" w14:textId="3192A561" w:rsidR="00E02288" w:rsidRDefault="00E02288" w:rsidP="00A14E44">
            <w:r>
              <w:t>7/</w:t>
            </w:r>
            <w:r w:rsidR="00747058">
              <w:t>20</w:t>
            </w:r>
            <w:r>
              <w:t>/20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D4C" w14:textId="7E3A302E" w:rsidR="00E02288" w:rsidRDefault="00E02288" w:rsidP="00A14E44">
            <w:r>
              <w:t>Updated to reflect v4.12.</w:t>
            </w:r>
          </w:p>
        </w:tc>
      </w:tr>
      <w:tr w:rsidR="00333E22" w14:paraId="0FB98D1B" w14:textId="77777777" w:rsidTr="00A14E4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E7D" w14:textId="052DC26A" w:rsidR="00333E22" w:rsidRDefault="00333E22" w:rsidP="00A14E44">
            <w:r>
              <w:t>4.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8D9" w14:textId="5F900197" w:rsidR="00333E22" w:rsidRDefault="00333E22" w:rsidP="00A14E44">
            <w:r>
              <w:t xml:space="preserve">Windsor Solu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C10" w14:textId="5353E818" w:rsidR="00333E22" w:rsidRDefault="00333E22" w:rsidP="00A14E44">
            <w:r>
              <w:t>5/2/202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5C5" w14:textId="7D3944B9" w:rsidR="00333E22" w:rsidRDefault="00333E22" w:rsidP="00A14E44">
            <w:r>
              <w:t>Updated to reflect v4.13.</w:t>
            </w:r>
          </w:p>
        </w:tc>
      </w:tr>
      <w:tr w:rsidR="00814BC1" w14:paraId="17476E62" w14:textId="77777777" w:rsidTr="00A14E4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30B" w14:textId="78BAA538" w:rsidR="00814BC1" w:rsidRDefault="00814BC1" w:rsidP="00A14E44">
            <w:r>
              <w:t>4.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F3B" w14:textId="1DE72442" w:rsidR="00814BC1" w:rsidRDefault="00814BC1" w:rsidP="00A14E44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6301" w14:textId="539351A3" w:rsidR="00814BC1" w:rsidRDefault="00814BC1" w:rsidP="00A14E44">
            <w:r>
              <w:t>8/31/202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C86" w14:textId="1F758E38" w:rsidR="00814BC1" w:rsidRDefault="00814BC1" w:rsidP="00A14E44">
            <w:r>
              <w:t>Updated to reflect release 4.14.</w:t>
            </w:r>
          </w:p>
        </w:tc>
      </w:tr>
      <w:tr w:rsidR="00D823BB" w14:paraId="106B5ED6" w14:textId="77777777" w:rsidTr="00A14E4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54E" w14:textId="25C519D9" w:rsidR="00D823BB" w:rsidRDefault="00D823BB" w:rsidP="00D823BB">
            <w:r>
              <w:t>4.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0AF" w14:textId="27A9C45D" w:rsidR="00D823BB" w:rsidRDefault="00D823BB" w:rsidP="00D823BB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11F" w14:textId="7F0445EB" w:rsidR="00D823BB" w:rsidRDefault="00D823BB" w:rsidP="00D823BB">
            <w:r>
              <w:t>12/19/202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3AA" w14:textId="0B6255B1" w:rsidR="00D823BB" w:rsidRDefault="00D823BB" w:rsidP="00D823BB">
            <w:r>
              <w:t>Updated to reflect release 4.15.</w:t>
            </w:r>
          </w:p>
        </w:tc>
      </w:tr>
      <w:tr w:rsidR="007B53D1" w14:paraId="2C9B6104" w14:textId="77777777" w:rsidTr="00A14E4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1D0" w14:textId="798BB663" w:rsidR="007B53D1" w:rsidRDefault="007B53D1" w:rsidP="00D823BB">
            <w:r>
              <w:t>4.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D02" w14:textId="7B041798" w:rsidR="007B53D1" w:rsidRDefault="007B53D1" w:rsidP="00D823BB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B467" w14:textId="6198FB0E" w:rsidR="007B53D1" w:rsidRDefault="007B53D1" w:rsidP="00D823BB">
            <w:r>
              <w:t>5/11/202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29D" w14:textId="22265C83" w:rsidR="007B53D1" w:rsidRDefault="007B53D1" w:rsidP="00D823BB">
            <w:r>
              <w:t>Updated to reflect release 4.16.</w:t>
            </w:r>
          </w:p>
        </w:tc>
      </w:tr>
      <w:tr w:rsidR="00E20E22" w14:paraId="420303EE" w14:textId="77777777" w:rsidTr="00A14E4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24D" w14:textId="74F9E5A7" w:rsidR="00E20E22" w:rsidRDefault="00E20E22" w:rsidP="00D823BB">
            <w:r>
              <w:t>4.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88F" w14:textId="4D983F7C" w:rsidR="00E20E22" w:rsidRDefault="00E20E22" w:rsidP="00D823BB">
            <w:r>
              <w:t>Windsor Solu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674" w14:textId="13315B96" w:rsidR="00E20E22" w:rsidRDefault="00E20E22" w:rsidP="00D823BB">
            <w:r>
              <w:t>6/28/202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766" w14:textId="408C88F3" w:rsidR="00E20E22" w:rsidRDefault="00E20E22" w:rsidP="00D823BB">
            <w:r>
              <w:t>Updated to reflect release 4.17.</w:t>
            </w:r>
          </w:p>
        </w:tc>
      </w:tr>
    </w:tbl>
    <w:p w14:paraId="629932EF" w14:textId="77777777" w:rsidR="0000452C" w:rsidRDefault="0000452C" w:rsidP="00836295"/>
    <w:p w14:paraId="2A43F230" w14:textId="77777777" w:rsidR="0000452C" w:rsidRDefault="00A328CB" w:rsidP="0000452C">
      <w:r>
        <w:br w:type="page"/>
      </w:r>
    </w:p>
    <w:p w14:paraId="0BAEDC7B" w14:textId="77777777" w:rsidR="00A328CB" w:rsidRDefault="00A328CB" w:rsidP="0000452C"/>
    <w:p w14:paraId="4E4D0145" w14:textId="77777777" w:rsidR="00A328CB" w:rsidRDefault="00A328CB" w:rsidP="0000452C"/>
    <w:p w14:paraId="7B36A2CF" w14:textId="77777777" w:rsidR="00A328CB" w:rsidRDefault="00A328CB" w:rsidP="0000452C"/>
    <w:p w14:paraId="7A10CADE" w14:textId="77777777" w:rsidR="008F0DB6" w:rsidRDefault="008F0DB6" w:rsidP="008F0DB6">
      <w:pPr>
        <w:jc w:val="center"/>
      </w:pPr>
    </w:p>
    <w:p w14:paraId="7143A799" w14:textId="77777777" w:rsidR="008F0DB6" w:rsidRDefault="008F0DB6" w:rsidP="008F0DB6">
      <w:pPr>
        <w:jc w:val="center"/>
        <w:sectPr w:rsidR="008F0DB6" w:rsidSect="00C32B28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  <w:r>
        <w:t>TH</w:t>
      </w:r>
      <w:r w:rsidR="00C1627E">
        <w:t>IS PAGE INTENTIONALLY LEFT BLAN</w:t>
      </w:r>
      <w:r w:rsidR="009352F8">
        <w:t>K</w:t>
      </w:r>
    </w:p>
    <w:p w14:paraId="4B8189A6" w14:textId="77777777" w:rsidR="00C32B28" w:rsidRPr="00C32B28" w:rsidRDefault="00312B53" w:rsidP="00C32B28">
      <w:pPr>
        <w:pStyle w:val="Heading1"/>
      </w:pPr>
      <w:bookmarkStart w:id="4" w:name="_Toc77239636"/>
      <w:r>
        <w:lastRenderedPageBreak/>
        <w:t>Overview</w:t>
      </w:r>
      <w:bookmarkEnd w:id="4"/>
    </w:p>
    <w:p w14:paraId="33CC39A6" w14:textId="23640C3C" w:rsidR="00D46378" w:rsidRDefault="006A1047" w:rsidP="00E02288">
      <w:pPr>
        <w:spacing w:before="0"/>
        <w:rPr>
          <w:rFonts w:ascii="Arial" w:hAnsi="Arial" w:cs="Arial"/>
          <w:b/>
          <w:bCs/>
          <w:kern w:val="32"/>
          <w:sz w:val="40"/>
          <w:szCs w:val="32"/>
        </w:rPr>
      </w:pPr>
      <w:bookmarkStart w:id="5" w:name="_Toc350852023"/>
      <w:bookmarkStart w:id="6" w:name="_Toc507205284"/>
      <w:bookmarkStart w:id="7" w:name="_Toc97778411"/>
      <w:r>
        <w:t xml:space="preserve">This document is intended for administrative staff, as a reference of the technical </w:t>
      </w:r>
      <w:r w:rsidR="00C741CD">
        <w:t>environment</w:t>
      </w:r>
      <w:r>
        <w:t xml:space="preserve"> wh</w:t>
      </w:r>
      <w:r w:rsidR="00C741CD">
        <w:t xml:space="preserve">ich supports the </w:t>
      </w:r>
      <w:r w:rsidR="00323FAA">
        <w:t>nFORM</w:t>
      </w:r>
      <w:r w:rsidR="00C741CD">
        <w:t xml:space="preserve"> system. This document can be used as a reference of the technologies utilized and how they support the system and how they interact. It also details the environmental prerequisites to support an on-premises implementation.</w:t>
      </w:r>
    </w:p>
    <w:p w14:paraId="3CCC6075" w14:textId="77777777" w:rsidR="003774BA" w:rsidRPr="003774BA" w:rsidRDefault="003774BA" w:rsidP="003774BA">
      <w:pPr>
        <w:pStyle w:val="Heading1"/>
      </w:pPr>
      <w:bookmarkStart w:id="8" w:name="_Toc77239637"/>
      <w:r w:rsidRPr="003774BA">
        <w:t>Infrastructure</w:t>
      </w:r>
      <w:bookmarkEnd w:id="5"/>
      <w:bookmarkEnd w:id="8"/>
    </w:p>
    <w:p w14:paraId="079D4977" w14:textId="77777777" w:rsidR="003774BA" w:rsidRPr="003774BA" w:rsidRDefault="003774BA" w:rsidP="003774BA">
      <w:r w:rsidRPr="003774BA">
        <w:t xml:space="preserve">The </w:t>
      </w:r>
      <w:r w:rsidR="007466F8">
        <w:t>primary</w:t>
      </w:r>
      <w:r w:rsidRPr="003774BA">
        <w:t xml:space="preserve"> goal of the </w:t>
      </w:r>
      <w:r w:rsidR="00323FAA">
        <w:t>nFORM</w:t>
      </w:r>
      <w:r w:rsidRPr="003774BA">
        <w:t xml:space="preserve"> application is to provide agencies with a scalable and reliable form management platform capable of adapting to the changing needs and requirements of each program.</w:t>
      </w:r>
    </w:p>
    <w:p w14:paraId="38180F5B" w14:textId="77777777" w:rsidR="003774BA" w:rsidRDefault="007466F8" w:rsidP="003774BA">
      <w:r>
        <w:t>The recommended a</w:t>
      </w:r>
      <w:r w:rsidR="003774BA" w:rsidRPr="003774BA">
        <w:t>gency infrastructure will be comprised of both test and production environments, hosted in an environment consisting of a web and database server. Distribution of the application infrastructure across multiple tiers, along with enterprise development practices, will assure the necessary system availability and minimize the system maintenance.</w:t>
      </w:r>
    </w:p>
    <w:p w14:paraId="0E11E795" w14:textId="77777777" w:rsidR="007E3E76" w:rsidRPr="003774BA" w:rsidRDefault="007E3E76" w:rsidP="003774BA">
      <w:r>
        <w:rPr>
          <w:noProof/>
        </w:rPr>
        <w:drawing>
          <wp:inline distT="0" distB="0" distL="0" distR="0" wp14:anchorId="509EF017" wp14:editId="7C6D88C7">
            <wp:extent cx="5943600" cy="3651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Configur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0A94" w14:textId="77777777" w:rsidR="00DD38AD" w:rsidRDefault="00DD38AD">
      <w:pPr>
        <w:spacing w:before="0"/>
        <w:rPr>
          <w:rFonts w:ascii="Arial" w:hAnsi="Arial" w:cs="Arial"/>
          <w:b/>
          <w:bCs/>
          <w:iCs/>
          <w:szCs w:val="22"/>
        </w:rPr>
      </w:pPr>
      <w:bookmarkStart w:id="9" w:name="_Toc55377411"/>
      <w:bookmarkStart w:id="10" w:name="_Toc507205285"/>
      <w:bookmarkStart w:id="11" w:name="_Toc234127468"/>
      <w:bookmarkStart w:id="12" w:name="_Toc350852024"/>
      <w:bookmarkStart w:id="13" w:name="_Toc97778412"/>
      <w:bookmarkEnd w:id="6"/>
      <w:bookmarkEnd w:id="7"/>
      <w:r>
        <w:rPr>
          <w:szCs w:val="22"/>
        </w:rPr>
        <w:br w:type="page"/>
      </w:r>
    </w:p>
    <w:p w14:paraId="4A18CC99" w14:textId="77777777" w:rsidR="008C0DCB" w:rsidRDefault="008C0DCB" w:rsidP="003774BA">
      <w:pPr>
        <w:pStyle w:val="Heading2"/>
        <w:sectPr w:rsidR="008C0DCB" w:rsidSect="008F0DB6">
          <w:footerReference w:type="default" r:id="rId16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346DD496" w14:textId="77777777" w:rsidR="003774BA" w:rsidRPr="003774BA" w:rsidRDefault="003774BA" w:rsidP="003774BA">
      <w:pPr>
        <w:pStyle w:val="Heading2"/>
      </w:pPr>
      <w:bookmarkStart w:id="14" w:name="_Toc77239638"/>
      <w:r w:rsidRPr="003774BA">
        <w:lastRenderedPageBreak/>
        <w:t>Deployment Requirements</w:t>
      </w:r>
      <w:bookmarkEnd w:id="9"/>
      <w:bookmarkEnd w:id="10"/>
      <w:bookmarkEnd w:id="11"/>
      <w:bookmarkEnd w:id="12"/>
      <w:bookmarkEnd w:id="14"/>
    </w:p>
    <w:p w14:paraId="74815183" w14:textId="77777777" w:rsidR="003774BA" w:rsidRDefault="003774BA" w:rsidP="003774BA">
      <w:r w:rsidRPr="003774BA">
        <w:t xml:space="preserve">To support the procurement process and to identify the physical hardware required to run the </w:t>
      </w:r>
      <w:r w:rsidR="00323FAA">
        <w:t>nFORM</w:t>
      </w:r>
      <w:r w:rsidRPr="003774BA">
        <w:t xml:space="preserve"> application, Windsor has developed the following hardware requirements based on load and data storage requirements. Note that Windsor also recommends the establishment of both TEST and PRODUCTION environments. </w:t>
      </w:r>
    </w:p>
    <w:p w14:paraId="2020F252" w14:textId="77777777" w:rsidR="008C0DCB" w:rsidRDefault="008C0DCB" w:rsidP="008C0DCB">
      <w:r>
        <w:t xml:space="preserve">Note: </w:t>
      </w:r>
      <w:r w:rsidRPr="001F4CB2">
        <w:t>Windsor recommends a separate</w:t>
      </w:r>
      <w:r>
        <w:rPr>
          <w:rStyle w:val="FootnoteReference"/>
        </w:rPr>
        <w:footnoteReference w:id="1"/>
      </w:r>
      <w:r w:rsidRPr="001F4CB2">
        <w:t xml:space="preserve"> server</w:t>
      </w:r>
      <w:r>
        <w:t>s</w:t>
      </w:r>
      <w:r w:rsidRPr="001F4CB2">
        <w:t xml:space="preserve"> for hosting the </w:t>
      </w:r>
      <w:r>
        <w:t>Application and Database</w:t>
      </w:r>
      <w:r w:rsidRPr="001F4CB2">
        <w:t xml:space="preserve"> </w:t>
      </w:r>
      <w:r>
        <w:t>systems.</w:t>
      </w:r>
    </w:p>
    <w:p w14:paraId="2AFD04A3" w14:textId="77777777" w:rsidR="008C0DCB" w:rsidRDefault="008C0DCB" w:rsidP="0060192F">
      <w:pPr>
        <w:pStyle w:val="Heading3"/>
      </w:pPr>
      <w:bookmarkStart w:id="15" w:name="_Toc77239639"/>
      <w:r>
        <w:t>Minimum Requirements</w:t>
      </w:r>
      <w:bookmarkEnd w:id="15"/>
    </w:p>
    <w:p w14:paraId="47A7BAAE" w14:textId="77777777" w:rsidR="008C0DCB" w:rsidRDefault="008C0DCB" w:rsidP="008C0DCB">
      <w:r>
        <w:t xml:space="preserve">The system has the </w:t>
      </w:r>
      <w:r w:rsidRPr="001F4CB2">
        <w:t>following minimal hardware/software requirement</w:t>
      </w:r>
      <w:r w:rsidR="0060192F">
        <w:t>s, based on anticipated concurrent users</w:t>
      </w:r>
      <w:r w:rsidRPr="001F4CB2">
        <w:t>:</w:t>
      </w:r>
    </w:p>
    <w:tbl>
      <w:tblPr>
        <w:tblStyle w:val="GridTable4-Accent1"/>
        <w:tblW w:w="13050" w:type="dxa"/>
        <w:tblLook w:val="04A0" w:firstRow="1" w:lastRow="0" w:firstColumn="1" w:lastColumn="0" w:noHBand="0" w:noVBand="1"/>
      </w:tblPr>
      <w:tblGrid>
        <w:gridCol w:w="1757"/>
        <w:gridCol w:w="3466"/>
        <w:gridCol w:w="3550"/>
        <w:gridCol w:w="3550"/>
        <w:gridCol w:w="727"/>
      </w:tblGrid>
      <w:tr w:rsidR="008C0DCB" w:rsidRPr="008C0DCB" w14:paraId="620DEBD7" w14:textId="77777777" w:rsidTr="008C0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17A68" w14:textId="77777777" w:rsidR="008C0DCB" w:rsidRPr="008C0DCB" w:rsidRDefault="008C0DCB" w:rsidP="0019568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C0DCB">
              <w:rPr>
                <w:rFonts w:ascii="Arial" w:hAnsi="Arial" w:cs="Arial"/>
                <w:sz w:val="20"/>
                <w:szCs w:val="20"/>
              </w:rPr>
              <w:t>Concurrent Users</w:t>
            </w:r>
          </w:p>
        </w:tc>
        <w:tc>
          <w:tcPr>
            <w:tcW w:w="0" w:type="auto"/>
            <w:hideMark/>
          </w:tcPr>
          <w:p w14:paraId="1BB1AF6A" w14:textId="77777777" w:rsidR="008C0DCB" w:rsidRPr="008C0DCB" w:rsidRDefault="008C0DCB" w:rsidP="0019568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0DCB">
              <w:rPr>
                <w:rFonts w:ascii="Arial" w:hAnsi="Arial" w:cs="Arial"/>
                <w:sz w:val="20"/>
                <w:szCs w:val="20"/>
              </w:rPr>
              <w:t>0-50</w:t>
            </w:r>
          </w:p>
        </w:tc>
        <w:tc>
          <w:tcPr>
            <w:tcW w:w="0" w:type="auto"/>
            <w:hideMark/>
          </w:tcPr>
          <w:p w14:paraId="0AA341DD" w14:textId="77777777" w:rsidR="008C0DCB" w:rsidRPr="008C0DCB" w:rsidRDefault="008C0DCB" w:rsidP="0019568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0DCB">
              <w:rPr>
                <w:rFonts w:ascii="Arial" w:hAnsi="Arial" w:cs="Arial"/>
                <w:sz w:val="20"/>
                <w:szCs w:val="20"/>
              </w:rPr>
              <w:t>50-200</w:t>
            </w:r>
          </w:p>
        </w:tc>
        <w:tc>
          <w:tcPr>
            <w:tcW w:w="0" w:type="auto"/>
            <w:hideMark/>
          </w:tcPr>
          <w:p w14:paraId="34227249" w14:textId="77777777" w:rsidR="008C0DCB" w:rsidRPr="008C0DCB" w:rsidRDefault="008C0DCB" w:rsidP="0019568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0DCB">
              <w:rPr>
                <w:rFonts w:ascii="Arial" w:hAnsi="Arial" w:cs="Arial"/>
                <w:sz w:val="20"/>
                <w:szCs w:val="20"/>
              </w:rPr>
              <w:t>200-500</w:t>
            </w:r>
          </w:p>
        </w:tc>
        <w:tc>
          <w:tcPr>
            <w:tcW w:w="0" w:type="auto"/>
            <w:hideMark/>
          </w:tcPr>
          <w:p w14:paraId="28871A6F" w14:textId="77777777" w:rsidR="008C0DCB" w:rsidRPr="008C0DCB" w:rsidRDefault="008C0DCB" w:rsidP="0019568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0DCB">
              <w:rPr>
                <w:rFonts w:ascii="Arial" w:hAnsi="Arial" w:cs="Arial"/>
                <w:sz w:val="20"/>
                <w:szCs w:val="20"/>
              </w:rPr>
              <w:t>500+</w:t>
            </w:r>
            <w:r w:rsidR="0060192F">
              <w:rPr>
                <w:rStyle w:val="FootnoteReference"/>
                <w:rFonts w:cs="Arial"/>
              </w:rPr>
              <w:footnoteReference w:id="2"/>
            </w:r>
          </w:p>
        </w:tc>
      </w:tr>
      <w:tr w:rsidR="008C0DCB" w:rsidRPr="008C0DCB" w14:paraId="5D003106" w14:textId="77777777" w:rsidTr="0060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1D76F0" w14:textId="77777777" w:rsidR="008C0DCB" w:rsidRPr="008C0DCB" w:rsidRDefault="008C0DCB" w:rsidP="0019568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DCB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0" w:type="auto"/>
            <w:hideMark/>
          </w:tcPr>
          <w:p w14:paraId="4468BB3D" w14:textId="77777777" w:rsidR="008C0DCB" w:rsidRPr="008C0DCB" w:rsidRDefault="008C0DCB" w:rsidP="0019568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 xml:space="preserve">Hard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4 Logical Cores @ 2.2GHz+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6GB RAM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200GB of Application and Document Storage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oft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Windows Server 2012 R2/2016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IIS 7.5/8/9/10</w:t>
            </w:r>
          </w:p>
        </w:tc>
        <w:tc>
          <w:tcPr>
            <w:tcW w:w="0" w:type="auto"/>
            <w:hideMark/>
          </w:tcPr>
          <w:p w14:paraId="00E3FC24" w14:textId="77777777" w:rsidR="008C0DCB" w:rsidRPr="008C0DCB" w:rsidRDefault="008C0DCB" w:rsidP="0019568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 xml:space="preserve">Hard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6 Logical Cores @ 2.5GHz+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6GB RAM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1000GB of Application and Document Storage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oft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Windows Server 2012 R2/2016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IIS 7.5/8/9/10</w:t>
            </w:r>
          </w:p>
        </w:tc>
        <w:tc>
          <w:tcPr>
            <w:tcW w:w="0" w:type="auto"/>
            <w:hideMark/>
          </w:tcPr>
          <w:p w14:paraId="454C908C" w14:textId="77777777" w:rsidR="008C0DCB" w:rsidRPr="008C0DCB" w:rsidRDefault="008C0DCB" w:rsidP="0019568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 xml:space="preserve">Hard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8 Logical Cores @ 3.0GHz+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2GB RAM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1000GB of Application and Document Storage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oft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Windows Server 2012 R2/2016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IIS 7.5/8/9/10</w:t>
            </w:r>
          </w:p>
        </w:tc>
        <w:tc>
          <w:tcPr>
            <w:tcW w:w="0" w:type="auto"/>
            <w:hideMark/>
          </w:tcPr>
          <w:p w14:paraId="25522FCA" w14:textId="77777777" w:rsidR="008C0DCB" w:rsidRPr="008C0DCB" w:rsidRDefault="008C0DCB" w:rsidP="0019568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>TBD</w:t>
            </w:r>
          </w:p>
        </w:tc>
      </w:tr>
      <w:tr w:rsidR="008C0DCB" w:rsidRPr="008C0DCB" w14:paraId="3F438D9E" w14:textId="77777777" w:rsidTr="006019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658872" w14:textId="77777777" w:rsidR="008C0DCB" w:rsidRPr="008C0DCB" w:rsidRDefault="008C0DCB" w:rsidP="0019568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DCB"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  <w:tc>
          <w:tcPr>
            <w:tcW w:w="0" w:type="auto"/>
            <w:hideMark/>
          </w:tcPr>
          <w:p w14:paraId="31307261" w14:textId="439FAB1F" w:rsidR="008C0DCB" w:rsidRPr="008C0DCB" w:rsidRDefault="008C0DCB" w:rsidP="0019568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>Hardware: 4 Logical Cores @ 2.2GHz+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6GB RAM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00GB of Database Storage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oft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Windows Server 2012 R2/2016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Microsoft SQL Standard 201</w:t>
            </w:r>
            <w:r w:rsidR="00B8062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2AA0BB8C" w14:textId="5F749D80" w:rsidR="008C0DCB" w:rsidRPr="008C0DCB" w:rsidRDefault="008C0DCB" w:rsidP="0019568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>Hardware: 6 Logical Cores @ 2.5GHz+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2GB RAM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000GB of Database Storage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oft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Windows Server 2012 R2/2016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Microsoft SQL Standard 201</w:t>
            </w:r>
            <w:r w:rsidR="00B8062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7347A832" w14:textId="17CB1E28" w:rsidR="008C0DCB" w:rsidRPr="008C0DCB" w:rsidRDefault="008C0DCB" w:rsidP="0019568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>Hardware: 8 Logical Cores @ 3.0GHz+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2GB RAM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000GB of Database Storage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oft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Windows Server 2012 R2/2016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Microsoft SQL Standard 201</w:t>
            </w:r>
            <w:r w:rsidR="00B8062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1F0C8B2A" w14:textId="77777777" w:rsidR="008C0DCB" w:rsidRPr="008C0DCB" w:rsidRDefault="008C0DCB" w:rsidP="0019568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>TBD</w:t>
            </w:r>
          </w:p>
        </w:tc>
      </w:tr>
    </w:tbl>
    <w:p w14:paraId="1D9CCB8E" w14:textId="77777777" w:rsidR="008C0DCB" w:rsidRPr="003774BA" w:rsidRDefault="008C0DCB" w:rsidP="008C0DCB"/>
    <w:p w14:paraId="2339C24E" w14:textId="77777777" w:rsidR="008C0DCB" w:rsidRDefault="008C0DCB">
      <w:pPr>
        <w:spacing w:before="0"/>
        <w:rPr>
          <w:rFonts w:ascii="Arial" w:hAnsi="Arial" w:cs="Arial"/>
          <w:bCs/>
          <w:sz w:val="28"/>
          <w:szCs w:val="26"/>
        </w:rPr>
      </w:pPr>
      <w:bookmarkStart w:id="16" w:name="_Toc234127470"/>
      <w:bookmarkStart w:id="17" w:name="_Toc507205286"/>
      <w:bookmarkStart w:id="18" w:name="_Toc97778413"/>
      <w:bookmarkStart w:id="19" w:name="_Toc234127469"/>
      <w:bookmarkEnd w:id="13"/>
      <w:r>
        <w:br w:type="page"/>
      </w:r>
    </w:p>
    <w:p w14:paraId="79DFFB41" w14:textId="77777777" w:rsidR="008C0DCB" w:rsidRDefault="008C0DCB" w:rsidP="003774BA">
      <w:pPr>
        <w:pStyle w:val="Heading3"/>
      </w:pPr>
      <w:bookmarkStart w:id="20" w:name="_Toc77239640"/>
      <w:r>
        <w:lastRenderedPageBreak/>
        <w:t>Recommended Hardware/Software</w:t>
      </w:r>
      <w:bookmarkEnd w:id="20"/>
    </w:p>
    <w:p w14:paraId="20B6F369" w14:textId="06D6BB40" w:rsidR="008C0DCB" w:rsidRDefault="008C0DCB" w:rsidP="0060192F">
      <w:r>
        <w:t>Windsor recommends the following</w:t>
      </w:r>
      <w:r w:rsidRPr="001F4CB2">
        <w:t xml:space="preserve"> minimal hardware/software</w:t>
      </w:r>
      <w:r w:rsidR="0060192F">
        <w:t>, based on anticipated concurrent users</w:t>
      </w:r>
      <w:r w:rsidR="0060192F" w:rsidRPr="001F4CB2">
        <w:t>:</w:t>
      </w:r>
      <w:bookmarkEnd w:id="16"/>
      <w:bookmarkEnd w:id="17"/>
      <w:bookmarkEnd w:id="18"/>
      <w:bookmarkEnd w:id="19"/>
    </w:p>
    <w:tbl>
      <w:tblPr>
        <w:tblStyle w:val="GridTable4-Accent1"/>
        <w:tblW w:w="13050" w:type="dxa"/>
        <w:tblLook w:val="04A0" w:firstRow="1" w:lastRow="0" w:firstColumn="1" w:lastColumn="0" w:noHBand="0" w:noVBand="1"/>
      </w:tblPr>
      <w:tblGrid>
        <w:gridCol w:w="1757"/>
        <w:gridCol w:w="3466"/>
        <w:gridCol w:w="3550"/>
        <w:gridCol w:w="3550"/>
        <w:gridCol w:w="727"/>
      </w:tblGrid>
      <w:tr w:rsidR="008C0DCB" w:rsidRPr="008C0DCB" w14:paraId="2A374928" w14:textId="77777777" w:rsidTr="00195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4D44B" w14:textId="77777777" w:rsidR="008C0DCB" w:rsidRPr="008C0DCB" w:rsidRDefault="008C0DCB" w:rsidP="0019568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C0DCB">
              <w:rPr>
                <w:rFonts w:ascii="Arial" w:hAnsi="Arial" w:cs="Arial"/>
                <w:sz w:val="20"/>
                <w:szCs w:val="20"/>
              </w:rPr>
              <w:t>Concurrent Users</w:t>
            </w:r>
          </w:p>
        </w:tc>
        <w:tc>
          <w:tcPr>
            <w:tcW w:w="0" w:type="auto"/>
            <w:hideMark/>
          </w:tcPr>
          <w:p w14:paraId="3F711039" w14:textId="77777777" w:rsidR="008C0DCB" w:rsidRPr="008C0DCB" w:rsidRDefault="008C0DCB" w:rsidP="0019568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0DCB">
              <w:rPr>
                <w:rFonts w:ascii="Arial" w:hAnsi="Arial" w:cs="Arial"/>
                <w:sz w:val="20"/>
                <w:szCs w:val="20"/>
              </w:rPr>
              <w:t>0-50</w:t>
            </w:r>
          </w:p>
        </w:tc>
        <w:tc>
          <w:tcPr>
            <w:tcW w:w="0" w:type="auto"/>
            <w:hideMark/>
          </w:tcPr>
          <w:p w14:paraId="6F881F6A" w14:textId="77777777" w:rsidR="008C0DCB" w:rsidRPr="008C0DCB" w:rsidRDefault="008C0DCB" w:rsidP="0019568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0DCB">
              <w:rPr>
                <w:rFonts w:ascii="Arial" w:hAnsi="Arial" w:cs="Arial"/>
                <w:sz w:val="20"/>
                <w:szCs w:val="20"/>
              </w:rPr>
              <w:t>50-200</w:t>
            </w:r>
          </w:p>
        </w:tc>
        <w:tc>
          <w:tcPr>
            <w:tcW w:w="0" w:type="auto"/>
            <w:hideMark/>
          </w:tcPr>
          <w:p w14:paraId="542A1500" w14:textId="77777777" w:rsidR="008C0DCB" w:rsidRPr="008C0DCB" w:rsidRDefault="008C0DCB" w:rsidP="0019568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0DCB">
              <w:rPr>
                <w:rFonts w:ascii="Arial" w:hAnsi="Arial" w:cs="Arial"/>
                <w:sz w:val="20"/>
                <w:szCs w:val="20"/>
              </w:rPr>
              <w:t>200-500</w:t>
            </w:r>
          </w:p>
        </w:tc>
        <w:tc>
          <w:tcPr>
            <w:tcW w:w="0" w:type="auto"/>
            <w:hideMark/>
          </w:tcPr>
          <w:p w14:paraId="6D7485A0" w14:textId="77777777" w:rsidR="008C0DCB" w:rsidRPr="008C0DCB" w:rsidRDefault="008C0DCB" w:rsidP="0019568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0DCB">
              <w:rPr>
                <w:rFonts w:ascii="Arial" w:hAnsi="Arial" w:cs="Arial"/>
                <w:sz w:val="20"/>
                <w:szCs w:val="20"/>
              </w:rPr>
              <w:t>500+</w:t>
            </w:r>
            <w:r w:rsidR="0060192F">
              <w:rPr>
                <w:rStyle w:val="FootnoteReference"/>
                <w:rFonts w:cs="Arial"/>
              </w:rPr>
              <w:footnoteReference w:id="3"/>
            </w:r>
          </w:p>
        </w:tc>
      </w:tr>
      <w:tr w:rsidR="0060192F" w:rsidRPr="008C0DCB" w14:paraId="6A8464C8" w14:textId="77777777" w:rsidTr="0019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E4B17" w14:textId="77777777" w:rsidR="0060192F" w:rsidRPr="008C0DCB" w:rsidRDefault="0060192F" w:rsidP="0060192F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DCB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0" w:type="auto"/>
            <w:hideMark/>
          </w:tcPr>
          <w:p w14:paraId="279376BE" w14:textId="77777777" w:rsidR="0060192F" w:rsidRPr="008C0DCB" w:rsidRDefault="0060192F" w:rsidP="006019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 xml:space="preserve">Hard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4 Logical Cores @ 2.5GHz+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6GB RAM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00GB of Application and Document Storage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oft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Windows Server 2012 R2/2016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IIS 7.5/8/9/10</w:t>
            </w:r>
          </w:p>
        </w:tc>
        <w:tc>
          <w:tcPr>
            <w:tcW w:w="0" w:type="auto"/>
            <w:hideMark/>
          </w:tcPr>
          <w:p w14:paraId="5F3F1224" w14:textId="77777777" w:rsidR="0060192F" w:rsidRPr="008C0DCB" w:rsidRDefault="0060192F" w:rsidP="006019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 xml:space="preserve">Hard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8 Logical Cores @ 2.5GHz+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0GB RAM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1000GB of Application and Document Storage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oft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Windows Server 2012 R2/2016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IIS 7.5/8/9/10</w:t>
            </w:r>
          </w:p>
        </w:tc>
        <w:tc>
          <w:tcPr>
            <w:tcW w:w="0" w:type="auto"/>
            <w:hideMark/>
          </w:tcPr>
          <w:p w14:paraId="11A7D4FC" w14:textId="77777777" w:rsidR="0060192F" w:rsidRPr="008C0DCB" w:rsidRDefault="0060192F" w:rsidP="006019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 xml:space="preserve">Hard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16 Logical Cores @ 3.0GHz+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2GB RAM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1000GB of Application and Document Storage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oft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Windows Server 2012 R2/2016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IIS 7.5/8/9/10</w:t>
            </w:r>
          </w:p>
        </w:tc>
        <w:tc>
          <w:tcPr>
            <w:tcW w:w="0" w:type="auto"/>
            <w:hideMark/>
          </w:tcPr>
          <w:p w14:paraId="6EA27C38" w14:textId="77777777" w:rsidR="0060192F" w:rsidRPr="008C0DCB" w:rsidRDefault="0060192F" w:rsidP="006019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>TBD</w:t>
            </w:r>
          </w:p>
        </w:tc>
      </w:tr>
      <w:tr w:rsidR="0060192F" w:rsidRPr="008C0DCB" w14:paraId="529B13E3" w14:textId="77777777" w:rsidTr="001956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B30FB" w14:textId="77777777" w:rsidR="0060192F" w:rsidRPr="008C0DCB" w:rsidRDefault="0060192F" w:rsidP="0060192F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DCB"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  <w:tc>
          <w:tcPr>
            <w:tcW w:w="0" w:type="auto"/>
            <w:hideMark/>
          </w:tcPr>
          <w:p w14:paraId="523315B4" w14:textId="6A3940B0" w:rsidR="0060192F" w:rsidRPr="008C0DCB" w:rsidRDefault="0060192F" w:rsidP="006019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>Hardware: 4 Logical Cores @ 2.2GHz+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6GB RAM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00GB of Database Storage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oft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Windows Server 2012 R2/2016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Microsoft SQL Standard 201</w:t>
            </w:r>
            <w:r w:rsidR="00B8062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0CD4726F" w14:textId="31739AAC" w:rsidR="0060192F" w:rsidRPr="008C0DCB" w:rsidRDefault="0060192F" w:rsidP="006019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>Hardware: 6 Logical Cores @ 2.5GHz+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2GB RAM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000GB of Database Storage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oft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Windows Server 2012 R2/2016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Microsoft SQL Standard 201</w:t>
            </w:r>
            <w:r w:rsidR="00B8062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4D36D035" w14:textId="3B018031" w:rsidR="0060192F" w:rsidRPr="008C0DCB" w:rsidRDefault="0060192F" w:rsidP="006019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>Hardware: 8 Logical Cores @ 3.0GHz+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2GB RAM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000GB of Database Storage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oftware: 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Windows Server 2012 R2/2016</w:t>
            </w: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br/>
              <w:t>Microsoft SQL Standard 201</w:t>
            </w:r>
            <w:r w:rsidR="00B8062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4ADE70D2" w14:textId="77777777" w:rsidR="0060192F" w:rsidRPr="008C0DCB" w:rsidRDefault="0060192F" w:rsidP="006019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DCB">
              <w:rPr>
                <w:rFonts w:ascii="Arial" w:hAnsi="Arial" w:cs="Arial"/>
                <w:color w:val="000000"/>
                <w:sz w:val="20"/>
                <w:szCs w:val="20"/>
              </w:rPr>
              <w:t>TBD</w:t>
            </w:r>
          </w:p>
        </w:tc>
      </w:tr>
    </w:tbl>
    <w:p w14:paraId="2256BF03" w14:textId="77777777" w:rsidR="008C0DCB" w:rsidRDefault="008C0DCB" w:rsidP="0060192F"/>
    <w:p w14:paraId="74EA9DDE" w14:textId="77777777" w:rsidR="00BA6318" w:rsidRPr="00BA6318" w:rsidRDefault="00BA6318" w:rsidP="0060192F"/>
    <w:sectPr w:rsidR="00BA6318" w:rsidRPr="00BA6318" w:rsidSect="008C0DCB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5DC9" w14:textId="77777777" w:rsidR="002339BD" w:rsidRDefault="002339BD">
      <w:r>
        <w:separator/>
      </w:r>
    </w:p>
  </w:endnote>
  <w:endnote w:type="continuationSeparator" w:id="0">
    <w:p w14:paraId="46BCA444" w14:textId="77777777" w:rsidR="002339BD" w:rsidRDefault="0023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7B3ED01-87F3-4C68-91D0-0EC29EA22E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BF74D95-2952-416F-B773-13C2878599BD}"/>
    <w:embedBold r:id="rId3" w:fontKey="{BD5A3B33-6DCA-49ED-8B5C-23D25C83125A}"/>
    <w:embedItalic r:id="rId4" w:fontKey="{FC7DE176-56D7-4109-A1E9-8715B35CA875}"/>
    <w:embedBoldItalic r:id="rId5" w:fontKey="{33C5B644-C212-447D-8F37-BDD0706A47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B1F5842-A0AE-448E-8EFE-0CCF56A464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BA1B257-670C-4E1A-9467-A821FBCA54D7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B83F8EE3-AF32-4C85-8DEA-62C2314C5C05}"/>
    <w:embedBold r:id="rId9" w:fontKey="{4DE4F101-AB81-4555-9E7B-E8F14F01894E}"/>
    <w:embedBoldItalic r:id="rId10" w:fontKey="{90341F30-B9A0-41B7-AC51-17B9D404C0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F6D4599-DE05-4817-A705-1C410118A210}"/>
    <w:embedBold r:id="rId12" w:fontKey="{13F553B4-D8CF-4841-A9F0-8FB497121DCD}"/>
    <w:embedItalic r:id="rId13" w:fontKey="{9BA045BC-0DC4-447D-A3F2-7D8268E604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C157932E-10F3-43E1-9504-79D38B65AA4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5" w:fontKey="{BBF8CD6D-8479-49A7-ABC3-C86B780DE60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AF71D677-62D1-4567-A9D8-8F85D8A17C3A}"/>
    <w:embedBold r:id="rId17" w:fontKey="{19C5B779-695C-4E33-ACBF-055920EE89FB}"/>
  </w:font>
  <w:font w:name="Bulo Bold">
    <w:altName w:val="Cambria"/>
    <w:charset w:val="00"/>
    <w:family w:val="auto"/>
    <w:pitch w:val="variable"/>
    <w:sig w:usb0="A00000FF" w:usb1="5001207B" w:usb2="00000010" w:usb3="00000000" w:csb0="0000009B" w:csb1="00000000"/>
    <w:embedRegular r:id="rId18" w:fontKey="{E4820FBC-3B20-40A3-B73C-4A32147987E6}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7A2B" w14:textId="77777777" w:rsidR="00BA6318" w:rsidRPr="00EC77DD" w:rsidRDefault="002339DC" w:rsidP="00EC77D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smallCaps w:val="0"/>
      </w:rPr>
    </w:pPr>
    <w:r w:rsidRPr="0025412E">
      <w:rPr>
        <w:rFonts w:asciiTheme="minorHAnsi" w:hAnsiTheme="minorHAnsi" w:cstheme="minorHAnsi"/>
        <w:smallCaps w:val="0"/>
      </w:rPr>
      <w:t xml:space="preserve">Page </w:t>
    </w:r>
    <w:r w:rsidRPr="0025412E">
      <w:rPr>
        <w:rStyle w:val="PageNumber"/>
        <w:rFonts w:asciiTheme="minorHAnsi" w:hAnsiTheme="minorHAnsi" w:cstheme="minorHAnsi"/>
        <w:smallCaps w:val="0"/>
      </w:rPr>
      <w:fldChar w:fldCharType="begin"/>
    </w:r>
    <w:r w:rsidRPr="0025412E">
      <w:rPr>
        <w:rStyle w:val="PageNumber"/>
        <w:rFonts w:asciiTheme="minorHAnsi" w:hAnsiTheme="minorHAnsi" w:cstheme="minorHAnsi"/>
        <w:smallCaps w:val="0"/>
      </w:rPr>
      <w:instrText xml:space="preserve"> PAGE </w:instrText>
    </w:r>
    <w:r w:rsidRPr="0025412E">
      <w:rPr>
        <w:rStyle w:val="PageNumber"/>
        <w:rFonts w:asciiTheme="minorHAnsi" w:hAnsiTheme="minorHAnsi" w:cstheme="minorHAnsi"/>
        <w:smallCaps w:val="0"/>
      </w:rPr>
      <w:fldChar w:fldCharType="separate"/>
    </w:r>
    <w:r w:rsidR="00E22FEE">
      <w:rPr>
        <w:rStyle w:val="PageNumber"/>
        <w:rFonts w:asciiTheme="minorHAnsi" w:hAnsiTheme="minorHAnsi" w:cstheme="minorHAnsi"/>
        <w:smallCaps w:val="0"/>
        <w:noProof/>
      </w:rPr>
      <w:t>ii</w:t>
    </w:r>
    <w:r w:rsidRPr="0025412E">
      <w:rPr>
        <w:rStyle w:val="PageNumber"/>
        <w:rFonts w:asciiTheme="minorHAnsi" w:hAnsiTheme="minorHAnsi" w:cstheme="minorHAnsi"/>
        <w:smallCaps w:val="0"/>
      </w:rPr>
      <w:fldChar w:fldCharType="end"/>
    </w:r>
    <w:r w:rsidRPr="0025412E">
      <w:rPr>
        <w:rStyle w:val="PageNumber"/>
        <w:rFonts w:asciiTheme="minorHAnsi" w:hAnsiTheme="minorHAnsi" w:cstheme="minorHAnsi"/>
        <w:smallCaps w:val="0"/>
      </w:rPr>
      <w:tab/>
      <w:t>Client Confidential</w:t>
    </w:r>
    <w:r w:rsidRPr="0025412E">
      <w:rPr>
        <w:rStyle w:val="PageNumber"/>
        <w:rFonts w:asciiTheme="minorHAnsi" w:hAnsiTheme="minorHAnsi" w:cstheme="minorHAnsi"/>
        <w:smallCaps w:val="0"/>
      </w:rPr>
      <w:tab/>
    </w:r>
    <w:r>
      <w:rPr>
        <w:noProof/>
      </w:rPr>
      <w:drawing>
        <wp:inline distT="0" distB="0" distL="0" distR="0" wp14:anchorId="091E5146" wp14:editId="6B209A88">
          <wp:extent cx="2133600" cy="40916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89" cy="410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19B4" w14:textId="77777777" w:rsidR="00BA6318" w:rsidRPr="00EC77DD" w:rsidRDefault="002339DC" w:rsidP="00EC77D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smallCaps w:val="0"/>
      </w:rPr>
    </w:pPr>
    <w:r>
      <w:rPr>
        <w:noProof/>
      </w:rPr>
      <w:drawing>
        <wp:inline distT="0" distB="0" distL="0" distR="0" wp14:anchorId="5CD544C5" wp14:editId="7CBC3306">
          <wp:extent cx="2133600" cy="40916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89" cy="410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5412E">
      <w:rPr>
        <w:rFonts w:asciiTheme="minorHAnsi" w:hAnsiTheme="minorHAnsi" w:cstheme="minorHAnsi"/>
        <w:smallCaps w:val="0"/>
      </w:rPr>
      <w:tab/>
    </w:r>
    <w:r w:rsidRPr="0025412E">
      <w:rPr>
        <w:rStyle w:val="PageNumber"/>
        <w:rFonts w:asciiTheme="minorHAnsi" w:hAnsiTheme="minorHAnsi" w:cstheme="minorHAnsi"/>
        <w:smallCaps w:val="0"/>
      </w:rPr>
      <w:t>Client Confidential</w:t>
    </w:r>
    <w:r w:rsidRPr="0025412E">
      <w:rPr>
        <w:rFonts w:asciiTheme="minorHAnsi" w:hAnsiTheme="minorHAnsi" w:cstheme="minorHAnsi"/>
        <w:smallCaps w:val="0"/>
      </w:rPr>
      <w:tab/>
      <w:t xml:space="preserve">Page </w:t>
    </w:r>
    <w:r w:rsidRPr="0025412E">
      <w:rPr>
        <w:rStyle w:val="PageNumber"/>
        <w:rFonts w:asciiTheme="minorHAnsi" w:hAnsiTheme="minorHAnsi" w:cstheme="minorHAnsi"/>
        <w:smallCaps w:val="0"/>
      </w:rPr>
      <w:fldChar w:fldCharType="begin"/>
    </w:r>
    <w:r w:rsidRPr="0025412E">
      <w:rPr>
        <w:rStyle w:val="PageNumber"/>
        <w:rFonts w:asciiTheme="minorHAnsi" w:hAnsiTheme="minorHAnsi" w:cstheme="minorHAnsi"/>
        <w:smallCaps w:val="0"/>
      </w:rPr>
      <w:instrText xml:space="preserve"> PAGE </w:instrText>
    </w:r>
    <w:r w:rsidRPr="0025412E">
      <w:rPr>
        <w:rStyle w:val="PageNumber"/>
        <w:rFonts w:asciiTheme="minorHAnsi" w:hAnsiTheme="minorHAnsi" w:cstheme="minorHAnsi"/>
        <w:smallCaps w:val="0"/>
      </w:rPr>
      <w:fldChar w:fldCharType="separate"/>
    </w:r>
    <w:r w:rsidR="00E22FEE">
      <w:rPr>
        <w:rStyle w:val="PageNumber"/>
        <w:rFonts w:asciiTheme="minorHAnsi" w:hAnsiTheme="minorHAnsi" w:cstheme="minorHAnsi"/>
        <w:smallCaps w:val="0"/>
        <w:noProof/>
      </w:rPr>
      <w:t>iii</w:t>
    </w:r>
    <w:r w:rsidRPr="0025412E">
      <w:rPr>
        <w:rStyle w:val="PageNumber"/>
        <w:rFonts w:asciiTheme="minorHAnsi" w:hAnsiTheme="minorHAnsi" w:cstheme="minorHAnsi"/>
        <w:smallCap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7516" w14:textId="77777777" w:rsidR="00BA6318" w:rsidRPr="00EC77DD" w:rsidRDefault="002339DC" w:rsidP="00EC77D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smallCaps w:val="0"/>
      </w:rPr>
    </w:pPr>
    <w:r>
      <w:rPr>
        <w:noProof/>
      </w:rPr>
      <w:drawing>
        <wp:inline distT="0" distB="0" distL="0" distR="0" wp14:anchorId="5AFE57E0" wp14:editId="6A7E1F63">
          <wp:extent cx="2133600" cy="40916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89" cy="410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5412E">
      <w:rPr>
        <w:rFonts w:asciiTheme="minorHAnsi" w:hAnsiTheme="minorHAnsi" w:cstheme="minorHAnsi"/>
        <w:smallCaps w:val="0"/>
      </w:rPr>
      <w:tab/>
    </w:r>
    <w:r w:rsidRPr="0025412E">
      <w:rPr>
        <w:rStyle w:val="PageNumber"/>
        <w:rFonts w:asciiTheme="minorHAnsi" w:hAnsiTheme="minorHAnsi" w:cstheme="minorHAnsi"/>
        <w:smallCaps w:val="0"/>
      </w:rPr>
      <w:t>Client Confidential</w:t>
    </w:r>
    <w:r w:rsidRPr="0025412E">
      <w:rPr>
        <w:rFonts w:asciiTheme="minorHAnsi" w:hAnsiTheme="minorHAnsi" w:cstheme="minorHAnsi"/>
        <w:smallCaps w:val="0"/>
      </w:rPr>
      <w:tab/>
      <w:t xml:space="preserve">Page </w:t>
    </w:r>
    <w:r w:rsidRPr="0025412E">
      <w:rPr>
        <w:rStyle w:val="PageNumber"/>
        <w:rFonts w:asciiTheme="minorHAnsi" w:hAnsiTheme="minorHAnsi" w:cstheme="minorHAnsi"/>
        <w:smallCaps w:val="0"/>
      </w:rPr>
      <w:fldChar w:fldCharType="begin"/>
    </w:r>
    <w:r w:rsidRPr="0025412E">
      <w:rPr>
        <w:rStyle w:val="PageNumber"/>
        <w:rFonts w:asciiTheme="minorHAnsi" w:hAnsiTheme="minorHAnsi" w:cstheme="minorHAnsi"/>
        <w:smallCaps w:val="0"/>
      </w:rPr>
      <w:instrText xml:space="preserve"> PAGE </w:instrText>
    </w:r>
    <w:r w:rsidRPr="0025412E">
      <w:rPr>
        <w:rStyle w:val="PageNumber"/>
        <w:rFonts w:asciiTheme="minorHAnsi" w:hAnsiTheme="minorHAnsi" w:cstheme="minorHAnsi"/>
        <w:smallCaps w:val="0"/>
      </w:rPr>
      <w:fldChar w:fldCharType="separate"/>
    </w:r>
    <w:r w:rsidR="00E22FEE">
      <w:rPr>
        <w:rStyle w:val="PageNumber"/>
        <w:rFonts w:asciiTheme="minorHAnsi" w:hAnsiTheme="minorHAnsi" w:cstheme="minorHAnsi"/>
        <w:smallCaps w:val="0"/>
        <w:noProof/>
      </w:rPr>
      <w:t>i</w:t>
    </w:r>
    <w:r w:rsidRPr="0025412E">
      <w:rPr>
        <w:rStyle w:val="PageNumber"/>
        <w:rFonts w:asciiTheme="minorHAnsi" w:hAnsiTheme="minorHAnsi" w:cstheme="minorHAnsi"/>
        <w:smallCaps w:val="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A466" w14:textId="77777777" w:rsidR="00BA6318" w:rsidRPr="00FD1059" w:rsidRDefault="00BA6318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smallCaps w:val="0"/>
      </w:rPr>
    </w:pPr>
    <w:r w:rsidRPr="00FD1059">
      <w:rPr>
        <w:smallCaps w:val="0"/>
      </w:rPr>
      <w:t>Prepared by Windsor Solutions, Inc.</w:t>
    </w:r>
    <w:r w:rsidRPr="00FD1059">
      <w:rPr>
        <w:smallCaps w:val="0"/>
      </w:rPr>
      <w:tab/>
    </w:r>
    <w:r w:rsidR="00312B53" w:rsidRPr="00FD1059">
      <w:rPr>
        <w:rStyle w:val="PageNumber"/>
        <w:smallCaps w:val="0"/>
      </w:rPr>
      <w:t>Client Confidential</w:t>
    </w:r>
    <w:r w:rsidRPr="00FD1059">
      <w:rPr>
        <w:smallCaps w:val="0"/>
      </w:rPr>
      <w:tab/>
      <w:t xml:space="preserve">Page </w:t>
    </w:r>
    <w:r w:rsidRPr="00FD1059">
      <w:rPr>
        <w:rStyle w:val="PageNumber"/>
        <w:smallCaps w:val="0"/>
      </w:rPr>
      <w:fldChar w:fldCharType="begin"/>
    </w:r>
    <w:r w:rsidRPr="00FD1059">
      <w:rPr>
        <w:rStyle w:val="PageNumber"/>
        <w:smallCaps w:val="0"/>
      </w:rPr>
      <w:instrText xml:space="preserve"> PAGE </w:instrText>
    </w:r>
    <w:r w:rsidRPr="00FD1059">
      <w:rPr>
        <w:rStyle w:val="PageNumber"/>
        <w:smallCaps w:val="0"/>
      </w:rPr>
      <w:fldChar w:fldCharType="separate"/>
    </w:r>
    <w:r w:rsidR="00E22FEE">
      <w:rPr>
        <w:rStyle w:val="PageNumber"/>
        <w:smallCaps w:val="0"/>
        <w:noProof/>
      </w:rPr>
      <w:t>1</w:t>
    </w:r>
    <w:r w:rsidRPr="00FD1059">
      <w:rPr>
        <w:rStyle w:val="PageNumber"/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A9E7" w14:textId="77777777" w:rsidR="002339BD" w:rsidRDefault="002339BD">
      <w:r>
        <w:separator/>
      </w:r>
    </w:p>
  </w:footnote>
  <w:footnote w:type="continuationSeparator" w:id="0">
    <w:p w14:paraId="35AA2308" w14:textId="77777777" w:rsidR="002339BD" w:rsidRDefault="002339BD">
      <w:r>
        <w:continuationSeparator/>
      </w:r>
    </w:p>
  </w:footnote>
  <w:footnote w:id="1">
    <w:p w14:paraId="03871234" w14:textId="77777777" w:rsidR="008C0DCB" w:rsidRDefault="008C0DCB" w:rsidP="008C0DCB">
      <w:pPr>
        <w:pStyle w:val="FootnoteText"/>
      </w:pPr>
      <w:r>
        <w:rPr>
          <w:rStyle w:val="FootnoteReference"/>
        </w:rPr>
        <w:footnoteRef/>
      </w:r>
      <w:r>
        <w:t xml:space="preserve"> A separate server is not technically required, but recommended.</w:t>
      </w:r>
    </w:p>
  </w:footnote>
  <w:footnote w:id="2">
    <w:p w14:paraId="6FD20451" w14:textId="77777777" w:rsidR="0060192F" w:rsidRDefault="0060192F">
      <w:pPr>
        <w:pStyle w:val="FootnoteText"/>
      </w:pPr>
      <w:r>
        <w:rPr>
          <w:rStyle w:val="FootnoteReference"/>
        </w:rPr>
        <w:footnoteRef/>
      </w:r>
      <w:r>
        <w:t xml:space="preserve"> In situations where 500 or more concurrent users are anticipated, additional analysis will be required to determine the most appropriate server configurations/architecture.</w:t>
      </w:r>
    </w:p>
  </w:footnote>
  <w:footnote w:id="3">
    <w:p w14:paraId="66FC96CD" w14:textId="77777777" w:rsidR="0060192F" w:rsidRDefault="0060192F">
      <w:pPr>
        <w:pStyle w:val="FootnoteText"/>
      </w:pPr>
      <w:r>
        <w:rPr>
          <w:rStyle w:val="FootnoteReference"/>
        </w:rPr>
        <w:footnoteRef/>
      </w:r>
      <w:r>
        <w:t xml:space="preserve"> In situations where 500 or more concurrent users are anticipated, additional analysis will be required to determine the most appropriate server configurations/architec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B4E5" w14:textId="77777777" w:rsidR="00BA6318" w:rsidRPr="00EC77DD" w:rsidRDefault="002339DC" w:rsidP="00EC77DD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 w:cstheme="minorHAnsi"/>
        <w:b/>
        <w:smallCaps w:val="0"/>
        <w:color w:val="C0C0C0"/>
      </w:rPr>
    </w:pPr>
    <w:r>
      <w:rPr>
        <w:rFonts w:asciiTheme="minorHAnsi" w:hAnsiTheme="minorHAnsi" w:cstheme="minorHAnsi"/>
        <w:smallCaps w:val="0"/>
      </w:rPr>
      <w:t>n</w:t>
    </w:r>
    <w:r w:rsidRPr="008B3CCE">
      <w:rPr>
        <w:rFonts w:asciiTheme="minorHAnsi" w:hAnsiTheme="minorHAnsi" w:cstheme="minorHAnsi"/>
        <w:smallCaps w:val="0"/>
      </w:rPr>
      <w:t>FORM</w:t>
    </w:r>
    <w:r>
      <w:rPr>
        <w:rFonts w:asciiTheme="minorHAnsi" w:hAnsiTheme="minorHAnsi" w:cstheme="minorHAnsi"/>
        <w:smallCaps w:val="0"/>
      </w:rPr>
      <w:t xml:space="preserve"> | </w:t>
    </w:r>
    <w:sdt>
      <w:sdtPr>
        <w:rPr>
          <w:rFonts w:asciiTheme="minorHAnsi" w:hAnsiTheme="minorHAnsi" w:cstheme="minorHAnsi"/>
          <w:b/>
          <w:smallCaps w:val="0"/>
          <w:sz w:val="60"/>
          <w:szCs w:val="60"/>
        </w:rPr>
        <w:alias w:val="Title"/>
        <w:tag w:val=""/>
        <w:id w:val="-885712661"/>
        <w:placeholder>
          <w:docPart w:val="EED46E5E6BCD43779E5EE1AB89EBCD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B3CCE">
          <w:rPr>
            <w:rFonts w:asciiTheme="minorHAnsi" w:hAnsiTheme="minorHAnsi" w:cstheme="minorHAnsi"/>
            <w:b/>
            <w:smallCaps w:val="0"/>
            <w:szCs w:val="60"/>
          </w:rPr>
          <w:t>System Requirements</w:t>
        </w:r>
      </w:sdtContent>
    </w:sdt>
    <w:r w:rsidRPr="008B3CCE">
      <w:rPr>
        <w:rFonts w:asciiTheme="minorHAnsi" w:hAnsiTheme="minorHAnsi" w:cstheme="minorHAnsi"/>
        <w:b/>
        <w:smallCaps w:val="0"/>
      </w:rPr>
      <w:t xml:space="preserve"> </w:t>
    </w:r>
    <w:r w:rsidRPr="00FD1059" w:rsidDel="002339DC">
      <w:rPr>
        <w:smallCaps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E197" w14:textId="77777777" w:rsidR="00BA6318" w:rsidRPr="00EC77DD" w:rsidRDefault="002339DC" w:rsidP="00EC77DD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 w:cstheme="minorHAnsi"/>
        <w:b/>
        <w:smallCaps w:val="0"/>
        <w:color w:val="C0C0C0"/>
      </w:rPr>
    </w:pPr>
    <w:r w:rsidRPr="002339DC">
      <w:rPr>
        <w:rFonts w:asciiTheme="minorHAnsi" w:hAnsiTheme="minorHAnsi" w:cstheme="minorHAnsi"/>
        <w:smallCaps w:val="0"/>
      </w:rPr>
      <w:tab/>
      <w:t xml:space="preserve">nFORM | </w:t>
    </w:r>
    <w:sdt>
      <w:sdtPr>
        <w:rPr>
          <w:rFonts w:asciiTheme="minorHAnsi" w:hAnsiTheme="minorHAnsi" w:cstheme="minorHAnsi"/>
          <w:b/>
          <w:smallCaps w:val="0"/>
          <w:sz w:val="60"/>
          <w:szCs w:val="60"/>
        </w:rPr>
        <w:alias w:val="Title"/>
        <w:tag w:val=""/>
        <w:id w:val="1076791695"/>
        <w:placeholder>
          <w:docPart w:val="A0373E191EAD4E72A433AEA563C7F9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EC77DD">
          <w:rPr>
            <w:rFonts w:asciiTheme="minorHAnsi" w:hAnsiTheme="minorHAnsi" w:cstheme="minorHAnsi"/>
            <w:b/>
            <w:smallCaps w:val="0"/>
            <w:szCs w:val="60"/>
          </w:rPr>
          <w:t>System Requirements</w:t>
        </w:r>
      </w:sdtContent>
    </w:sdt>
    <w:r w:rsidRPr="002339DC">
      <w:rPr>
        <w:rFonts w:asciiTheme="minorHAnsi" w:hAnsiTheme="minorHAnsi" w:cstheme="minorHAnsi"/>
        <w:b/>
        <w:smallCaps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2A06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63FF"/>
    <w:multiLevelType w:val="hybridMultilevel"/>
    <w:tmpl w:val="F1C82276"/>
    <w:lvl w:ilvl="0" w:tplc="6B864F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017C8"/>
    <w:multiLevelType w:val="hybridMultilevel"/>
    <w:tmpl w:val="2958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A22"/>
    <w:multiLevelType w:val="hybridMultilevel"/>
    <w:tmpl w:val="4B928AA4"/>
    <w:lvl w:ilvl="0" w:tplc="B98E02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32B239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4AE4"/>
    <w:multiLevelType w:val="hybridMultilevel"/>
    <w:tmpl w:val="963CE584"/>
    <w:lvl w:ilvl="0" w:tplc="A5124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732CD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4E3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AD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45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646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E4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41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A26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7DDA"/>
    <w:multiLevelType w:val="hybridMultilevel"/>
    <w:tmpl w:val="DB70E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235C5"/>
    <w:multiLevelType w:val="hybridMultilevel"/>
    <w:tmpl w:val="F3D61BAA"/>
    <w:lvl w:ilvl="0" w:tplc="4E1860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05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C28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E6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AEA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382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A1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68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068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E4BDC"/>
    <w:multiLevelType w:val="hybridMultilevel"/>
    <w:tmpl w:val="D45C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7455"/>
    <w:multiLevelType w:val="hybridMultilevel"/>
    <w:tmpl w:val="2070B178"/>
    <w:lvl w:ilvl="0" w:tplc="BCA824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AA5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67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1C5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AF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3C0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6C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EA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48A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97FD3"/>
    <w:multiLevelType w:val="hybridMultilevel"/>
    <w:tmpl w:val="2E0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61EF"/>
    <w:multiLevelType w:val="hybridMultilevel"/>
    <w:tmpl w:val="ABD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2B81"/>
    <w:multiLevelType w:val="hybridMultilevel"/>
    <w:tmpl w:val="8396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A1DC7"/>
    <w:multiLevelType w:val="hybridMultilevel"/>
    <w:tmpl w:val="00D68A1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317B"/>
    <w:multiLevelType w:val="hybridMultilevel"/>
    <w:tmpl w:val="D15C4A56"/>
    <w:lvl w:ilvl="0" w:tplc="6B864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494A7D"/>
    <w:multiLevelType w:val="hybridMultilevel"/>
    <w:tmpl w:val="A9A6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760E8"/>
    <w:multiLevelType w:val="hybridMultilevel"/>
    <w:tmpl w:val="F20A1840"/>
    <w:lvl w:ilvl="0" w:tplc="6B864FF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5EB2"/>
    <w:multiLevelType w:val="hybridMultilevel"/>
    <w:tmpl w:val="17403BD6"/>
    <w:lvl w:ilvl="0" w:tplc="04090001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F72D91"/>
    <w:multiLevelType w:val="hybridMultilevel"/>
    <w:tmpl w:val="B2EA6DDC"/>
    <w:lvl w:ilvl="0" w:tplc="8DB02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0095C"/>
    <w:multiLevelType w:val="hybridMultilevel"/>
    <w:tmpl w:val="784EE87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221A3"/>
    <w:multiLevelType w:val="hybridMultilevel"/>
    <w:tmpl w:val="504E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F5532"/>
    <w:multiLevelType w:val="hybridMultilevel"/>
    <w:tmpl w:val="7248D7C8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0060"/>
    <w:multiLevelType w:val="hybridMultilevel"/>
    <w:tmpl w:val="2F72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000F5"/>
    <w:multiLevelType w:val="hybridMultilevel"/>
    <w:tmpl w:val="B456D932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74CC"/>
    <w:multiLevelType w:val="hybridMultilevel"/>
    <w:tmpl w:val="F954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67565"/>
    <w:multiLevelType w:val="hybridMultilevel"/>
    <w:tmpl w:val="FCC0097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0FC44CE"/>
    <w:multiLevelType w:val="hybridMultilevel"/>
    <w:tmpl w:val="00C6E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5318D5"/>
    <w:multiLevelType w:val="hybridMultilevel"/>
    <w:tmpl w:val="CFC8BD62"/>
    <w:lvl w:ilvl="0" w:tplc="FFFFFFFF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50AD0"/>
    <w:multiLevelType w:val="hybridMultilevel"/>
    <w:tmpl w:val="DE18BEF6"/>
    <w:lvl w:ilvl="0" w:tplc="158E5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100C"/>
    <w:multiLevelType w:val="hybridMultilevel"/>
    <w:tmpl w:val="89808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251E53"/>
    <w:multiLevelType w:val="hybridMultilevel"/>
    <w:tmpl w:val="00A2C36A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7362C"/>
    <w:multiLevelType w:val="hybridMultilevel"/>
    <w:tmpl w:val="E82A4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EA20D5"/>
    <w:multiLevelType w:val="hybridMultilevel"/>
    <w:tmpl w:val="DCDC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74972">
    <w:abstractNumId w:val="30"/>
  </w:num>
  <w:num w:numId="2" w16cid:durableId="755512637">
    <w:abstractNumId w:val="5"/>
  </w:num>
  <w:num w:numId="3" w16cid:durableId="53895138">
    <w:abstractNumId w:val="11"/>
  </w:num>
  <w:num w:numId="4" w16cid:durableId="520778087">
    <w:abstractNumId w:val="23"/>
  </w:num>
  <w:num w:numId="5" w16cid:durableId="1123307593">
    <w:abstractNumId w:val="9"/>
  </w:num>
  <w:num w:numId="6" w16cid:durableId="593246606">
    <w:abstractNumId w:val="14"/>
  </w:num>
  <w:num w:numId="7" w16cid:durableId="1387490826">
    <w:abstractNumId w:val="20"/>
  </w:num>
  <w:num w:numId="8" w16cid:durableId="1227259889">
    <w:abstractNumId w:val="28"/>
  </w:num>
  <w:num w:numId="9" w16cid:durableId="1583292081">
    <w:abstractNumId w:val="13"/>
  </w:num>
  <w:num w:numId="10" w16cid:durableId="3541569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3209">
    <w:abstractNumId w:val="16"/>
  </w:num>
  <w:num w:numId="12" w16cid:durableId="1220945711">
    <w:abstractNumId w:val="26"/>
  </w:num>
  <w:num w:numId="13" w16cid:durableId="1174537014">
    <w:abstractNumId w:val="15"/>
  </w:num>
  <w:num w:numId="14" w16cid:durableId="1973166310">
    <w:abstractNumId w:val="22"/>
  </w:num>
  <w:num w:numId="15" w16cid:durableId="652104315">
    <w:abstractNumId w:val="4"/>
  </w:num>
  <w:num w:numId="16" w16cid:durableId="1554540482">
    <w:abstractNumId w:val="6"/>
  </w:num>
  <w:num w:numId="17" w16cid:durableId="2118478031">
    <w:abstractNumId w:val="1"/>
  </w:num>
  <w:num w:numId="18" w16cid:durableId="797071751">
    <w:abstractNumId w:val="8"/>
  </w:num>
  <w:num w:numId="19" w16cid:durableId="1268348809">
    <w:abstractNumId w:val="17"/>
  </w:num>
  <w:num w:numId="20" w16cid:durableId="907957628">
    <w:abstractNumId w:val="29"/>
  </w:num>
  <w:num w:numId="21" w16cid:durableId="1481269309">
    <w:abstractNumId w:val="18"/>
  </w:num>
  <w:num w:numId="22" w16cid:durableId="724370883">
    <w:abstractNumId w:val="12"/>
  </w:num>
  <w:num w:numId="23" w16cid:durableId="2015649304">
    <w:abstractNumId w:val="0"/>
  </w:num>
  <w:num w:numId="24" w16cid:durableId="1316304160">
    <w:abstractNumId w:val="3"/>
  </w:num>
  <w:num w:numId="25" w16cid:durableId="632368484">
    <w:abstractNumId w:val="25"/>
  </w:num>
  <w:num w:numId="26" w16cid:durableId="642151704">
    <w:abstractNumId w:val="19"/>
  </w:num>
  <w:num w:numId="27" w16cid:durableId="1743719586">
    <w:abstractNumId w:val="27"/>
  </w:num>
  <w:num w:numId="28" w16cid:durableId="1548033438">
    <w:abstractNumId w:val="31"/>
  </w:num>
  <w:num w:numId="29" w16cid:durableId="104882778">
    <w:abstractNumId w:val="7"/>
  </w:num>
  <w:num w:numId="30" w16cid:durableId="602035226">
    <w:abstractNumId w:val="2"/>
  </w:num>
  <w:num w:numId="31" w16cid:durableId="425419944">
    <w:abstractNumId w:val="24"/>
  </w:num>
  <w:num w:numId="32" w16cid:durableId="1865556618">
    <w:abstractNumId w:val="10"/>
  </w:num>
  <w:num w:numId="33" w16cid:durableId="170433002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B28"/>
    <w:rsid w:val="00002B28"/>
    <w:rsid w:val="0000452C"/>
    <w:rsid w:val="00010116"/>
    <w:rsid w:val="00017628"/>
    <w:rsid w:val="00023375"/>
    <w:rsid w:val="00025688"/>
    <w:rsid w:val="0002783F"/>
    <w:rsid w:val="00034254"/>
    <w:rsid w:val="00035733"/>
    <w:rsid w:val="00046D95"/>
    <w:rsid w:val="00067D56"/>
    <w:rsid w:val="00076561"/>
    <w:rsid w:val="00077059"/>
    <w:rsid w:val="000813D0"/>
    <w:rsid w:val="0008325E"/>
    <w:rsid w:val="00090B3E"/>
    <w:rsid w:val="000A4540"/>
    <w:rsid w:val="000B1386"/>
    <w:rsid w:val="000C0784"/>
    <w:rsid w:val="000C3341"/>
    <w:rsid w:val="000D69A4"/>
    <w:rsid w:val="000D7110"/>
    <w:rsid w:val="000D745C"/>
    <w:rsid w:val="000D7D7F"/>
    <w:rsid w:val="000E1886"/>
    <w:rsid w:val="000E72D5"/>
    <w:rsid w:val="000E7DAA"/>
    <w:rsid w:val="000F5D9A"/>
    <w:rsid w:val="000F6F2E"/>
    <w:rsid w:val="0010096B"/>
    <w:rsid w:val="00107BE5"/>
    <w:rsid w:val="00117471"/>
    <w:rsid w:val="00117712"/>
    <w:rsid w:val="00117EAB"/>
    <w:rsid w:val="00124211"/>
    <w:rsid w:val="0013339C"/>
    <w:rsid w:val="001348B3"/>
    <w:rsid w:val="0013743F"/>
    <w:rsid w:val="0014030A"/>
    <w:rsid w:val="00141794"/>
    <w:rsid w:val="001439AF"/>
    <w:rsid w:val="0015131D"/>
    <w:rsid w:val="00160938"/>
    <w:rsid w:val="00182D9A"/>
    <w:rsid w:val="00195BBF"/>
    <w:rsid w:val="00197E21"/>
    <w:rsid w:val="001A3926"/>
    <w:rsid w:val="001A4D21"/>
    <w:rsid w:val="001C22CE"/>
    <w:rsid w:val="001C25B2"/>
    <w:rsid w:val="001C66EE"/>
    <w:rsid w:val="001D1DEE"/>
    <w:rsid w:val="001D6F0C"/>
    <w:rsid w:val="001E504A"/>
    <w:rsid w:val="001E7410"/>
    <w:rsid w:val="001E79B6"/>
    <w:rsid w:val="001F1583"/>
    <w:rsid w:val="001F6D64"/>
    <w:rsid w:val="00200DFB"/>
    <w:rsid w:val="00201C4B"/>
    <w:rsid w:val="00217185"/>
    <w:rsid w:val="00220007"/>
    <w:rsid w:val="002339BD"/>
    <w:rsid w:val="002339DC"/>
    <w:rsid w:val="0024081A"/>
    <w:rsid w:val="00240B1B"/>
    <w:rsid w:val="00241803"/>
    <w:rsid w:val="002450F1"/>
    <w:rsid w:val="002521A2"/>
    <w:rsid w:val="00264762"/>
    <w:rsid w:val="00266FF6"/>
    <w:rsid w:val="00280FB6"/>
    <w:rsid w:val="00281C55"/>
    <w:rsid w:val="002946D7"/>
    <w:rsid w:val="002A6A20"/>
    <w:rsid w:val="002B19E5"/>
    <w:rsid w:val="002B2386"/>
    <w:rsid w:val="002C0987"/>
    <w:rsid w:val="002C2835"/>
    <w:rsid w:val="002C4210"/>
    <w:rsid w:val="002C580B"/>
    <w:rsid w:val="002D5094"/>
    <w:rsid w:val="002E0F67"/>
    <w:rsid w:val="002F2973"/>
    <w:rsid w:val="002F442C"/>
    <w:rsid w:val="003043A7"/>
    <w:rsid w:val="00312B53"/>
    <w:rsid w:val="0031548A"/>
    <w:rsid w:val="00323FAA"/>
    <w:rsid w:val="00324DAC"/>
    <w:rsid w:val="00325C09"/>
    <w:rsid w:val="003338F2"/>
    <w:rsid w:val="00333D4B"/>
    <w:rsid w:val="00333E22"/>
    <w:rsid w:val="003409B9"/>
    <w:rsid w:val="0034455E"/>
    <w:rsid w:val="003507F5"/>
    <w:rsid w:val="00352F6A"/>
    <w:rsid w:val="00353A3F"/>
    <w:rsid w:val="00353A5A"/>
    <w:rsid w:val="00357CF2"/>
    <w:rsid w:val="003675DF"/>
    <w:rsid w:val="003774BA"/>
    <w:rsid w:val="00377B27"/>
    <w:rsid w:val="00386FA0"/>
    <w:rsid w:val="003909ED"/>
    <w:rsid w:val="003A0F32"/>
    <w:rsid w:val="003B0153"/>
    <w:rsid w:val="003B1DB9"/>
    <w:rsid w:val="003B4B96"/>
    <w:rsid w:val="003C0448"/>
    <w:rsid w:val="003C2EC0"/>
    <w:rsid w:val="003C393A"/>
    <w:rsid w:val="003D1FD0"/>
    <w:rsid w:val="003D50F8"/>
    <w:rsid w:val="003E22F1"/>
    <w:rsid w:val="00404D9B"/>
    <w:rsid w:val="0041009B"/>
    <w:rsid w:val="004355A9"/>
    <w:rsid w:val="004605E1"/>
    <w:rsid w:val="00464AC2"/>
    <w:rsid w:val="00466DB5"/>
    <w:rsid w:val="00470D98"/>
    <w:rsid w:val="00472743"/>
    <w:rsid w:val="00476FAE"/>
    <w:rsid w:val="004816AD"/>
    <w:rsid w:val="004A0634"/>
    <w:rsid w:val="004B25C9"/>
    <w:rsid w:val="004C68CC"/>
    <w:rsid w:val="004D00F5"/>
    <w:rsid w:val="004D0223"/>
    <w:rsid w:val="004D1DB5"/>
    <w:rsid w:val="004D31E0"/>
    <w:rsid w:val="004D46FB"/>
    <w:rsid w:val="004E6848"/>
    <w:rsid w:val="004F6FF6"/>
    <w:rsid w:val="005008E3"/>
    <w:rsid w:val="00512A2E"/>
    <w:rsid w:val="005221C9"/>
    <w:rsid w:val="00524618"/>
    <w:rsid w:val="0053431C"/>
    <w:rsid w:val="00537966"/>
    <w:rsid w:val="005419FF"/>
    <w:rsid w:val="00544209"/>
    <w:rsid w:val="0054661A"/>
    <w:rsid w:val="00552625"/>
    <w:rsid w:val="00565936"/>
    <w:rsid w:val="00570CE3"/>
    <w:rsid w:val="00572D9E"/>
    <w:rsid w:val="00580493"/>
    <w:rsid w:val="00580A42"/>
    <w:rsid w:val="00582862"/>
    <w:rsid w:val="00585D3D"/>
    <w:rsid w:val="00595361"/>
    <w:rsid w:val="00596983"/>
    <w:rsid w:val="005A5964"/>
    <w:rsid w:val="005A6EAD"/>
    <w:rsid w:val="005A74D9"/>
    <w:rsid w:val="005C1B7F"/>
    <w:rsid w:val="005C499A"/>
    <w:rsid w:val="005C5AB1"/>
    <w:rsid w:val="005D29FA"/>
    <w:rsid w:val="005E273E"/>
    <w:rsid w:val="005F0406"/>
    <w:rsid w:val="0060033F"/>
    <w:rsid w:val="0060192F"/>
    <w:rsid w:val="0060738E"/>
    <w:rsid w:val="00613407"/>
    <w:rsid w:val="00613585"/>
    <w:rsid w:val="0061737A"/>
    <w:rsid w:val="00626E9C"/>
    <w:rsid w:val="00633794"/>
    <w:rsid w:val="00634725"/>
    <w:rsid w:val="00650602"/>
    <w:rsid w:val="00656070"/>
    <w:rsid w:val="00660CAC"/>
    <w:rsid w:val="0066428D"/>
    <w:rsid w:val="00666935"/>
    <w:rsid w:val="00682883"/>
    <w:rsid w:val="006A1047"/>
    <w:rsid w:val="006C183C"/>
    <w:rsid w:val="006C2354"/>
    <w:rsid w:val="006D1EE8"/>
    <w:rsid w:val="006E1C22"/>
    <w:rsid w:val="006E78DD"/>
    <w:rsid w:val="00701A33"/>
    <w:rsid w:val="00711A08"/>
    <w:rsid w:val="0071570A"/>
    <w:rsid w:val="00720800"/>
    <w:rsid w:val="00727BAD"/>
    <w:rsid w:val="007466F8"/>
    <w:rsid w:val="00747058"/>
    <w:rsid w:val="00747D18"/>
    <w:rsid w:val="00753268"/>
    <w:rsid w:val="00766532"/>
    <w:rsid w:val="00781050"/>
    <w:rsid w:val="007928BA"/>
    <w:rsid w:val="0079570C"/>
    <w:rsid w:val="0079692D"/>
    <w:rsid w:val="00797AEE"/>
    <w:rsid w:val="007A2E42"/>
    <w:rsid w:val="007A614E"/>
    <w:rsid w:val="007B0223"/>
    <w:rsid w:val="007B53D1"/>
    <w:rsid w:val="007D2CB8"/>
    <w:rsid w:val="007D3300"/>
    <w:rsid w:val="007E0ACF"/>
    <w:rsid w:val="007E3E76"/>
    <w:rsid w:val="007E671B"/>
    <w:rsid w:val="007F0279"/>
    <w:rsid w:val="007F2C42"/>
    <w:rsid w:val="007F2C87"/>
    <w:rsid w:val="008116A8"/>
    <w:rsid w:val="00814BC1"/>
    <w:rsid w:val="008174EC"/>
    <w:rsid w:val="00836295"/>
    <w:rsid w:val="00863BA3"/>
    <w:rsid w:val="00864A31"/>
    <w:rsid w:val="00871532"/>
    <w:rsid w:val="0087172B"/>
    <w:rsid w:val="00875267"/>
    <w:rsid w:val="00876290"/>
    <w:rsid w:val="00883597"/>
    <w:rsid w:val="008853C4"/>
    <w:rsid w:val="00891D9B"/>
    <w:rsid w:val="00894A7A"/>
    <w:rsid w:val="0089787F"/>
    <w:rsid w:val="008A11DD"/>
    <w:rsid w:val="008C0DCB"/>
    <w:rsid w:val="008C2616"/>
    <w:rsid w:val="008D722E"/>
    <w:rsid w:val="008D7DC3"/>
    <w:rsid w:val="008F0DB6"/>
    <w:rsid w:val="00904451"/>
    <w:rsid w:val="00906D34"/>
    <w:rsid w:val="00910A1F"/>
    <w:rsid w:val="009135D9"/>
    <w:rsid w:val="00923C34"/>
    <w:rsid w:val="00931CCD"/>
    <w:rsid w:val="009352F8"/>
    <w:rsid w:val="00944F02"/>
    <w:rsid w:val="00946589"/>
    <w:rsid w:val="00971D01"/>
    <w:rsid w:val="00983DEA"/>
    <w:rsid w:val="009922DF"/>
    <w:rsid w:val="009B2C19"/>
    <w:rsid w:val="009C540B"/>
    <w:rsid w:val="009D4E2D"/>
    <w:rsid w:val="009D50F2"/>
    <w:rsid w:val="009E3856"/>
    <w:rsid w:val="009E5E05"/>
    <w:rsid w:val="009F0EBB"/>
    <w:rsid w:val="009F6192"/>
    <w:rsid w:val="00A030C6"/>
    <w:rsid w:val="00A04B10"/>
    <w:rsid w:val="00A16F9A"/>
    <w:rsid w:val="00A242B0"/>
    <w:rsid w:val="00A256AA"/>
    <w:rsid w:val="00A27F33"/>
    <w:rsid w:val="00A30A2F"/>
    <w:rsid w:val="00A328CB"/>
    <w:rsid w:val="00A372E0"/>
    <w:rsid w:val="00A40D23"/>
    <w:rsid w:val="00A421E6"/>
    <w:rsid w:val="00A4284E"/>
    <w:rsid w:val="00A43E6B"/>
    <w:rsid w:val="00A5270B"/>
    <w:rsid w:val="00A5370D"/>
    <w:rsid w:val="00A5502D"/>
    <w:rsid w:val="00A66A15"/>
    <w:rsid w:val="00A67FB8"/>
    <w:rsid w:val="00A83F22"/>
    <w:rsid w:val="00A842C0"/>
    <w:rsid w:val="00A85060"/>
    <w:rsid w:val="00A92788"/>
    <w:rsid w:val="00A93600"/>
    <w:rsid w:val="00AA3790"/>
    <w:rsid w:val="00AA4688"/>
    <w:rsid w:val="00AC02C3"/>
    <w:rsid w:val="00AD1A6F"/>
    <w:rsid w:val="00AD665D"/>
    <w:rsid w:val="00AE7983"/>
    <w:rsid w:val="00AF3F4B"/>
    <w:rsid w:val="00B04FA9"/>
    <w:rsid w:val="00B05B3E"/>
    <w:rsid w:val="00B24767"/>
    <w:rsid w:val="00B5608E"/>
    <w:rsid w:val="00B763C0"/>
    <w:rsid w:val="00B80623"/>
    <w:rsid w:val="00B940EA"/>
    <w:rsid w:val="00B96074"/>
    <w:rsid w:val="00BA030E"/>
    <w:rsid w:val="00BA6318"/>
    <w:rsid w:val="00BD3F9F"/>
    <w:rsid w:val="00BE09AB"/>
    <w:rsid w:val="00BF19E2"/>
    <w:rsid w:val="00BF485D"/>
    <w:rsid w:val="00BF6703"/>
    <w:rsid w:val="00C02922"/>
    <w:rsid w:val="00C1627E"/>
    <w:rsid w:val="00C207B2"/>
    <w:rsid w:val="00C20A82"/>
    <w:rsid w:val="00C23025"/>
    <w:rsid w:val="00C269C1"/>
    <w:rsid w:val="00C32B28"/>
    <w:rsid w:val="00C35B47"/>
    <w:rsid w:val="00C37C4C"/>
    <w:rsid w:val="00C432AC"/>
    <w:rsid w:val="00C5265D"/>
    <w:rsid w:val="00C52F3B"/>
    <w:rsid w:val="00C60E3B"/>
    <w:rsid w:val="00C741CD"/>
    <w:rsid w:val="00C74953"/>
    <w:rsid w:val="00C75B26"/>
    <w:rsid w:val="00C90D7E"/>
    <w:rsid w:val="00C91EA0"/>
    <w:rsid w:val="00CA12DA"/>
    <w:rsid w:val="00CA5834"/>
    <w:rsid w:val="00CC3F5F"/>
    <w:rsid w:val="00CD546B"/>
    <w:rsid w:val="00CD5F3D"/>
    <w:rsid w:val="00CD65BE"/>
    <w:rsid w:val="00CF0429"/>
    <w:rsid w:val="00D026A7"/>
    <w:rsid w:val="00D11E9F"/>
    <w:rsid w:val="00D12105"/>
    <w:rsid w:val="00D320B6"/>
    <w:rsid w:val="00D36618"/>
    <w:rsid w:val="00D46378"/>
    <w:rsid w:val="00D6711E"/>
    <w:rsid w:val="00D773F2"/>
    <w:rsid w:val="00D823BB"/>
    <w:rsid w:val="00D83633"/>
    <w:rsid w:val="00D83B8E"/>
    <w:rsid w:val="00D8797E"/>
    <w:rsid w:val="00D9291F"/>
    <w:rsid w:val="00D93618"/>
    <w:rsid w:val="00DA0314"/>
    <w:rsid w:val="00DB71A6"/>
    <w:rsid w:val="00DC3D2E"/>
    <w:rsid w:val="00DD38AD"/>
    <w:rsid w:val="00DE39FD"/>
    <w:rsid w:val="00DE4981"/>
    <w:rsid w:val="00E02288"/>
    <w:rsid w:val="00E046F3"/>
    <w:rsid w:val="00E10688"/>
    <w:rsid w:val="00E111D6"/>
    <w:rsid w:val="00E20E22"/>
    <w:rsid w:val="00E2185A"/>
    <w:rsid w:val="00E22FEE"/>
    <w:rsid w:val="00E47ED4"/>
    <w:rsid w:val="00E7276B"/>
    <w:rsid w:val="00E74D44"/>
    <w:rsid w:val="00E844C7"/>
    <w:rsid w:val="00E90BFA"/>
    <w:rsid w:val="00E9617F"/>
    <w:rsid w:val="00EA2941"/>
    <w:rsid w:val="00EA6016"/>
    <w:rsid w:val="00EA6F59"/>
    <w:rsid w:val="00EB7333"/>
    <w:rsid w:val="00EC77DD"/>
    <w:rsid w:val="00ED6F21"/>
    <w:rsid w:val="00EE3B47"/>
    <w:rsid w:val="00EE4DFE"/>
    <w:rsid w:val="00EF42FD"/>
    <w:rsid w:val="00F04C67"/>
    <w:rsid w:val="00F04E4E"/>
    <w:rsid w:val="00F07D3F"/>
    <w:rsid w:val="00F1696A"/>
    <w:rsid w:val="00F348C4"/>
    <w:rsid w:val="00F37ABB"/>
    <w:rsid w:val="00F479EF"/>
    <w:rsid w:val="00F55ADB"/>
    <w:rsid w:val="00F5663B"/>
    <w:rsid w:val="00FA32C7"/>
    <w:rsid w:val="00FA4BAB"/>
    <w:rsid w:val="00FA7CBC"/>
    <w:rsid w:val="00FB2DC9"/>
    <w:rsid w:val="00FC06F4"/>
    <w:rsid w:val="00FC0D5D"/>
    <w:rsid w:val="00FC26E6"/>
    <w:rsid w:val="00FC2D5A"/>
    <w:rsid w:val="00FD1059"/>
    <w:rsid w:val="00FD4D25"/>
    <w:rsid w:val="00FD6F15"/>
    <w:rsid w:val="00FE5BAA"/>
    <w:rsid w:val="00FE7A3D"/>
    <w:rsid w:val="00FF104C"/>
    <w:rsid w:val="00FF1CFB"/>
    <w:rsid w:val="00FF5AC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D8785"/>
  <w15:docId w15:val="{FE1F5DBE-4836-4E0F-842E-465930FF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8B3"/>
    <w:pPr>
      <w:spacing w:before="12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0452C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470D98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470D98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37ABB"/>
    <w:pPr>
      <w:keepNext/>
      <w:spacing w:before="240" w:after="60"/>
      <w:outlineLvl w:val="3"/>
    </w:pPr>
    <w:rPr>
      <w:rFonts w:ascii="Arial" w:hAnsi="Arial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5361"/>
    <w:pPr>
      <w:spacing w:before="240" w:after="60"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650602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650602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5361"/>
    <w:pPr>
      <w:tabs>
        <w:tab w:val="center" w:pos="4320"/>
        <w:tab w:val="right" w:pos="8640"/>
      </w:tabs>
    </w:pPr>
    <w:rPr>
      <w:smallCaps/>
      <w:sz w:val="18"/>
    </w:rPr>
  </w:style>
  <w:style w:type="paragraph" w:styleId="Header">
    <w:name w:val="header"/>
    <w:basedOn w:val="Normal"/>
    <w:link w:val="HeaderChar"/>
    <w:rsid w:val="00595361"/>
    <w:pPr>
      <w:tabs>
        <w:tab w:val="center" w:pos="4320"/>
        <w:tab w:val="right" w:pos="8640"/>
      </w:tabs>
    </w:pPr>
    <w:rPr>
      <w:smallCaps/>
      <w:sz w:val="18"/>
    </w:rPr>
  </w:style>
  <w:style w:type="character" w:styleId="PageNumber">
    <w:name w:val="page number"/>
    <w:basedOn w:val="DefaultParagraphFont"/>
    <w:rsid w:val="00595361"/>
  </w:style>
  <w:style w:type="character" w:styleId="FootnoteReference">
    <w:name w:val="footnote reference"/>
    <w:semiHidden/>
    <w:rsid w:val="00595361"/>
    <w:rPr>
      <w:rFonts w:ascii="Times New Roman" w:hAnsi="Times New Roman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595361"/>
    <w:rPr>
      <w:sz w:val="20"/>
      <w:szCs w:val="20"/>
    </w:rPr>
  </w:style>
  <w:style w:type="paragraph" w:customStyle="1" w:styleId="Heading4Numbered">
    <w:name w:val="Heading 4 Numbered"/>
    <w:basedOn w:val="Heading4"/>
    <w:rsid w:val="00595361"/>
  </w:style>
  <w:style w:type="paragraph" w:styleId="BalloonText">
    <w:name w:val="Balloon Text"/>
    <w:basedOn w:val="Normal"/>
    <w:link w:val="BalloonTextChar"/>
    <w:semiHidden/>
    <w:rsid w:val="00595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71B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E671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57CF2"/>
  </w:style>
  <w:style w:type="paragraph" w:styleId="TOC2">
    <w:name w:val="toc 2"/>
    <w:basedOn w:val="Normal"/>
    <w:next w:val="Normal"/>
    <w:autoRedefine/>
    <w:uiPriority w:val="39"/>
    <w:rsid w:val="00357CF2"/>
    <w:pPr>
      <w:ind w:left="220"/>
    </w:pPr>
  </w:style>
  <w:style w:type="paragraph" w:styleId="BodyText2">
    <w:name w:val="Body Text 2"/>
    <w:basedOn w:val="Normal"/>
    <w:rsid w:val="00F55ADB"/>
    <w:pPr>
      <w:widowControl w:val="0"/>
      <w:spacing w:before="0"/>
      <w:jc w:val="both"/>
    </w:pPr>
    <w:rPr>
      <w:rFonts w:ascii="Arial" w:hAnsi="Arial"/>
      <w:b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00452C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0452C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00452C"/>
    <w:pPr>
      <w:ind w:left="720"/>
      <w:contextualSpacing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00452C"/>
    <w:pPr>
      <w:ind w:left="440"/>
    </w:pPr>
  </w:style>
  <w:style w:type="paragraph" w:customStyle="1" w:styleId="Coverproject">
    <w:name w:val="Cover project"/>
    <w:basedOn w:val="Normal"/>
    <w:rsid w:val="00D93618"/>
    <w:pPr>
      <w:suppressAutoHyphens/>
      <w:autoSpaceDE w:val="0"/>
      <w:autoSpaceDN w:val="0"/>
      <w:adjustRightInd w:val="0"/>
      <w:spacing w:before="400"/>
      <w:textAlignment w:val="center"/>
    </w:pPr>
    <w:rPr>
      <w:rFonts w:ascii="Arial Black" w:hAnsi="Arial Black"/>
      <w:color w:val="000000"/>
      <w:sz w:val="60"/>
      <w:szCs w:val="20"/>
    </w:rPr>
  </w:style>
  <w:style w:type="paragraph" w:customStyle="1" w:styleId="CoverClient">
    <w:name w:val="Cover Client"/>
    <w:basedOn w:val="Coverproject"/>
    <w:rsid w:val="00D93618"/>
    <w:pPr>
      <w:spacing w:before="0"/>
    </w:pPr>
    <w:rPr>
      <w:sz w:val="28"/>
    </w:rPr>
  </w:style>
  <w:style w:type="paragraph" w:customStyle="1" w:styleId="Covertitle">
    <w:name w:val="Cover title"/>
    <w:basedOn w:val="Normal"/>
    <w:rsid w:val="00D93618"/>
    <w:pPr>
      <w:widowControl w:val="0"/>
      <w:autoSpaceDE w:val="0"/>
      <w:autoSpaceDN w:val="0"/>
      <w:adjustRightInd w:val="0"/>
      <w:spacing w:before="500" w:line="320" w:lineRule="atLeast"/>
      <w:textAlignment w:val="center"/>
    </w:pPr>
    <w:rPr>
      <w:rFonts w:ascii="Arial" w:hAnsi="Arial"/>
      <w:color w:val="000000"/>
      <w:sz w:val="48"/>
      <w:szCs w:val="20"/>
    </w:rPr>
  </w:style>
  <w:style w:type="paragraph" w:customStyle="1" w:styleId="Coverstatus">
    <w:name w:val="Cover status"/>
    <w:basedOn w:val="Covertitle"/>
    <w:rsid w:val="00D93618"/>
    <w:rPr>
      <w:sz w:val="28"/>
    </w:rPr>
  </w:style>
  <w:style w:type="character" w:styleId="CommentReference">
    <w:name w:val="annotation reference"/>
    <w:uiPriority w:val="99"/>
    <w:rsid w:val="00512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2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A2E"/>
  </w:style>
  <w:style w:type="paragraph" w:styleId="CommentSubject">
    <w:name w:val="annotation subject"/>
    <w:basedOn w:val="CommentText"/>
    <w:next w:val="CommentText"/>
    <w:link w:val="CommentSubjectChar"/>
    <w:rsid w:val="00512A2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12A2E"/>
    <w:rPr>
      <w:b/>
      <w:bCs/>
    </w:rPr>
  </w:style>
  <w:style w:type="character" w:customStyle="1" w:styleId="Heading6Char">
    <w:name w:val="Heading 6 Char"/>
    <w:link w:val="Heading6"/>
    <w:rsid w:val="00650602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link w:val="Heading7"/>
    <w:rsid w:val="00650602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erChar">
    <w:name w:val="Header Char"/>
    <w:link w:val="Header"/>
    <w:rsid w:val="00650602"/>
    <w:rPr>
      <w:smallCaps/>
      <w:sz w:val="18"/>
      <w:szCs w:val="24"/>
    </w:rPr>
  </w:style>
  <w:style w:type="character" w:customStyle="1" w:styleId="Heading1Char">
    <w:name w:val="Heading 1 Char"/>
    <w:link w:val="Heading1"/>
    <w:rsid w:val="00650602"/>
    <w:rPr>
      <w:rFonts w:ascii="Arial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rsid w:val="00650602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650602"/>
    <w:rPr>
      <w:rFonts w:ascii="Arial" w:hAnsi="Arial" w:cs="Arial"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F37ABB"/>
    <w:rPr>
      <w:rFonts w:ascii="Arial" w:hAnsi="Arial"/>
      <w:bCs/>
      <w:sz w:val="24"/>
      <w:szCs w:val="28"/>
    </w:rPr>
  </w:style>
  <w:style w:type="character" w:customStyle="1" w:styleId="FooterChar">
    <w:name w:val="Footer Char"/>
    <w:link w:val="Footer"/>
    <w:rsid w:val="00650602"/>
    <w:rPr>
      <w:smallCaps/>
      <w:sz w:val="18"/>
      <w:szCs w:val="24"/>
    </w:rPr>
  </w:style>
  <w:style w:type="character" w:customStyle="1" w:styleId="BalloonTextChar">
    <w:name w:val="Balloon Text Char"/>
    <w:link w:val="BalloonText"/>
    <w:semiHidden/>
    <w:rsid w:val="00650602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50602"/>
  </w:style>
  <w:style w:type="character" w:customStyle="1" w:styleId="Heading5Char">
    <w:name w:val="Heading 5 Char"/>
    <w:link w:val="Heading5"/>
    <w:uiPriority w:val="9"/>
    <w:rsid w:val="00650602"/>
    <w:rPr>
      <w:bCs/>
      <w:iCs/>
      <w:sz w:val="22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5060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odyText">
    <w:name w:val="Body Text"/>
    <w:basedOn w:val="Normal"/>
    <w:link w:val="BodyTextChar"/>
    <w:unhideWhenUsed/>
    <w:rsid w:val="00650602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650602"/>
    <w:rPr>
      <w:sz w:val="22"/>
    </w:rPr>
  </w:style>
  <w:style w:type="character" w:styleId="Strong">
    <w:name w:val="Strong"/>
    <w:qFormat/>
    <w:rsid w:val="00650602"/>
    <w:rPr>
      <w:rFonts w:ascii="Arial" w:hAnsi="Arial"/>
      <w:b/>
      <w:bCs/>
    </w:rPr>
  </w:style>
  <w:style w:type="paragraph" w:styleId="HTMLPreformatted">
    <w:name w:val="HTML Preformatted"/>
    <w:basedOn w:val="Normal"/>
    <w:link w:val="HTMLPreformattedChar"/>
    <w:rsid w:val="00650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12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rsid w:val="00650602"/>
    <w:rPr>
      <w:rFonts w:ascii="Courier New" w:eastAsia="MS Mincho" w:hAnsi="Courier New" w:cs="Courier New"/>
      <w:lang w:eastAsia="ja-JP"/>
    </w:rPr>
  </w:style>
  <w:style w:type="character" w:styleId="FollowedHyperlink">
    <w:name w:val="FollowedHyperlink"/>
    <w:rsid w:val="00650602"/>
    <w:rPr>
      <w:color w:val="800080"/>
      <w:u w:val="single"/>
    </w:rPr>
  </w:style>
  <w:style w:type="paragraph" w:styleId="Revision">
    <w:name w:val="Revision"/>
    <w:hidden/>
    <w:uiPriority w:val="99"/>
    <w:semiHidden/>
    <w:rsid w:val="00650602"/>
    <w:rPr>
      <w:rFonts w:ascii="Arial" w:hAnsi="Arial"/>
      <w:szCs w:val="24"/>
    </w:rPr>
  </w:style>
  <w:style w:type="table" w:styleId="ColorfulShading-Accent1">
    <w:name w:val="Colorful Shading Accent 1"/>
    <w:basedOn w:val="TableNormal"/>
    <w:uiPriority w:val="71"/>
    <w:rsid w:val="00324DAC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C8E0D8"/>
        <w:insideV w:val="single" w:sz="4" w:space="0" w:color="C8E0D8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C8E0D8"/>
      </w:tcPr>
    </w:tblStylePr>
    <w:tblStylePr w:type="lastRow">
      <w:rPr>
        <w:b/>
        <w:bCs/>
        <w:color w:val="C8E0D8"/>
      </w:rPr>
      <w:tblPr/>
      <w:tcPr>
        <w:tcBorders>
          <w:top w:val="single" w:sz="6" w:space="0" w:color="C8E0D8"/>
        </w:tcBorders>
        <w:shd w:val="clear" w:color="auto" w:fill="2C4C74"/>
      </w:tcPr>
    </w:tblStylePr>
    <w:tblStylePr w:type="firstCol">
      <w:rPr>
        <w:color w:val="C8E0D8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C8E0D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ListBullet">
    <w:name w:val="List Bullet"/>
    <w:basedOn w:val="Normal"/>
    <w:rsid w:val="004D31E0"/>
    <w:pPr>
      <w:numPr>
        <w:numId w:val="23"/>
      </w:numPr>
      <w:contextualSpacing/>
    </w:pPr>
  </w:style>
  <w:style w:type="character" w:styleId="BookTitle">
    <w:name w:val="Book Title"/>
    <w:basedOn w:val="DefaultParagraphFont"/>
    <w:uiPriority w:val="33"/>
    <w:qFormat/>
    <w:rsid w:val="00B5608E"/>
    <w:rPr>
      <w:b/>
      <w:bCs/>
      <w:smallCaps/>
      <w:spacing w:val="5"/>
    </w:rPr>
  </w:style>
  <w:style w:type="table" w:styleId="PlainTable1">
    <w:name w:val="Plain Table 1"/>
    <w:basedOn w:val="TableNormal"/>
    <w:uiPriority w:val="41"/>
    <w:rsid w:val="008C0D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C0D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C0DC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2B726C631441148A0DD8B64022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B673-D4CF-4D1F-9F44-DF4312A00881}"/>
      </w:docPartPr>
      <w:docPartBody>
        <w:p w:rsidR="00842B9D" w:rsidRDefault="006E0004" w:rsidP="006E0004">
          <w:pPr>
            <w:pStyle w:val="2D2B726C631441148A0DD8B64022E01D"/>
          </w:pPr>
          <w:r w:rsidRPr="007A7401">
            <w:rPr>
              <w:rStyle w:val="PlaceholderText"/>
            </w:rPr>
            <w:t>[Title]</w:t>
          </w:r>
        </w:p>
      </w:docPartBody>
    </w:docPart>
    <w:docPart>
      <w:docPartPr>
        <w:name w:val="A0373E191EAD4E72A433AEA563C7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CA5F-6381-4111-82B4-DEFDF565C8BE}"/>
      </w:docPartPr>
      <w:docPartBody>
        <w:p w:rsidR="00842B9D" w:rsidRDefault="006E0004" w:rsidP="006E0004">
          <w:pPr>
            <w:pStyle w:val="A0373E191EAD4E72A433AEA563C7F973"/>
          </w:pPr>
          <w:r w:rsidRPr="007A7401">
            <w:rPr>
              <w:rStyle w:val="PlaceholderText"/>
            </w:rPr>
            <w:t>[Title]</w:t>
          </w:r>
        </w:p>
      </w:docPartBody>
    </w:docPart>
    <w:docPart>
      <w:docPartPr>
        <w:name w:val="EED46E5E6BCD43779E5EE1AB89EB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6C65-DF21-48F1-908A-A06395D65C7E}"/>
      </w:docPartPr>
      <w:docPartBody>
        <w:p w:rsidR="00842B9D" w:rsidRDefault="006E0004" w:rsidP="006E0004">
          <w:pPr>
            <w:pStyle w:val="EED46E5E6BCD43779E5EE1AB89EBCDDE"/>
          </w:pPr>
          <w:r w:rsidRPr="007A740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lo Bold">
    <w:altName w:val="Cambria"/>
    <w:charset w:val="00"/>
    <w:family w:val="auto"/>
    <w:pitch w:val="variable"/>
    <w:sig w:usb0="A00000FF" w:usb1="5001207B" w:usb2="00000010" w:usb3="00000000" w:csb0="0000009B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04"/>
    <w:rsid w:val="00123665"/>
    <w:rsid w:val="00140CD9"/>
    <w:rsid w:val="001B7931"/>
    <w:rsid w:val="001E1CBE"/>
    <w:rsid w:val="001E2C68"/>
    <w:rsid w:val="00217689"/>
    <w:rsid w:val="00257D45"/>
    <w:rsid w:val="002F2020"/>
    <w:rsid w:val="003C0205"/>
    <w:rsid w:val="004308AD"/>
    <w:rsid w:val="004D3DF9"/>
    <w:rsid w:val="005B28A6"/>
    <w:rsid w:val="006E0004"/>
    <w:rsid w:val="00730B7F"/>
    <w:rsid w:val="00745081"/>
    <w:rsid w:val="007670AD"/>
    <w:rsid w:val="00781627"/>
    <w:rsid w:val="007D2FEB"/>
    <w:rsid w:val="00842B9D"/>
    <w:rsid w:val="00845699"/>
    <w:rsid w:val="008C0F39"/>
    <w:rsid w:val="00903DBA"/>
    <w:rsid w:val="00A174EA"/>
    <w:rsid w:val="00A31190"/>
    <w:rsid w:val="00BD47AF"/>
    <w:rsid w:val="00C17E4F"/>
    <w:rsid w:val="00CC72D6"/>
    <w:rsid w:val="00D044D1"/>
    <w:rsid w:val="00DD4319"/>
    <w:rsid w:val="00E1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004"/>
    <w:rPr>
      <w:color w:val="808080"/>
    </w:rPr>
  </w:style>
  <w:style w:type="paragraph" w:customStyle="1" w:styleId="2D2B726C631441148A0DD8B64022E01D">
    <w:name w:val="2D2B726C631441148A0DD8B64022E01D"/>
    <w:rsid w:val="006E0004"/>
  </w:style>
  <w:style w:type="paragraph" w:customStyle="1" w:styleId="A0373E191EAD4E72A433AEA563C7F973">
    <w:name w:val="A0373E191EAD4E72A433AEA563C7F973"/>
    <w:rsid w:val="006E0004"/>
  </w:style>
  <w:style w:type="paragraph" w:customStyle="1" w:styleId="EED46E5E6BCD43779E5EE1AB89EBCDDE">
    <w:name w:val="EED46E5E6BCD43779E5EE1AB89EBCDDE"/>
    <w:rsid w:val="006E0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E59C-F8BA-4DAF-8F9E-C34C2865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767</Words>
  <Characters>4703</Characters>
  <Application>Microsoft Office Word</Application>
  <DocSecurity>0</DocSecurity>
  <Lines>313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ystem Requirements</vt:lpstr>
      <vt:lpstr>Version Control</vt:lpstr>
      <vt:lpstr>Overview</vt:lpstr>
      <vt:lpstr>Infrastructure</vt:lpstr>
      <vt:lpstr>    </vt:lpstr>
      <vt:lpstr>    Deployment Requirements</vt:lpstr>
      <vt:lpstr>        Minimum Requirements</vt:lpstr>
      <vt:lpstr>        Recommended Hardware/Software</vt:lpstr>
    </vt:vector>
  </TitlesOfParts>
  <Company/>
  <LinksUpToDate>false</LinksUpToDate>
  <CharactersWithSpaces>5305</CharactersWithSpaces>
  <SharedDoc>false</SharedDoc>
  <HLinks>
    <vt:vector size="30" baseType="variant"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26473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2647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264729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26472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264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</dc:title>
  <dc:creator>Tom Brown</dc:creator>
  <cp:lastModifiedBy>Logan Korn</cp:lastModifiedBy>
  <cp:revision>88</cp:revision>
  <cp:lastPrinted>2007-01-04T17:57:00Z</cp:lastPrinted>
  <dcterms:created xsi:type="dcterms:W3CDTF">2013-03-13T19:01:00Z</dcterms:created>
  <dcterms:modified xsi:type="dcterms:W3CDTF">2023-09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38cfe0f5df15a97a2ed65134b7b9fd5a2507d216b28a98ce16e3ab638f1574</vt:lpwstr>
  </property>
</Properties>
</file>